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59" w:type="dxa"/>
        <w:tblInd w:w="-601" w:type="dxa"/>
        <w:tblLayout w:type="fixed"/>
        <w:tblLook w:val="04A0"/>
      </w:tblPr>
      <w:tblGrid>
        <w:gridCol w:w="551"/>
        <w:gridCol w:w="1718"/>
        <w:gridCol w:w="2268"/>
        <w:gridCol w:w="1842"/>
        <w:gridCol w:w="1276"/>
        <w:gridCol w:w="850"/>
        <w:gridCol w:w="1134"/>
        <w:gridCol w:w="1163"/>
        <w:gridCol w:w="822"/>
        <w:gridCol w:w="1803"/>
        <w:gridCol w:w="1456"/>
        <w:gridCol w:w="1276"/>
      </w:tblGrid>
      <w:tr w:rsidR="008548AE" w:rsidRPr="00742028" w:rsidTr="00677610">
        <w:trPr>
          <w:trHeight w:val="61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8AE" w:rsidRPr="00742028" w:rsidRDefault="008548AE" w:rsidP="00504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8AE" w:rsidRPr="00742028" w:rsidRDefault="008548AE" w:rsidP="00504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8AE" w:rsidRPr="00742028" w:rsidRDefault="007E1BAA" w:rsidP="00504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pict>
                <v:rect id="_x0000_s1026" style="position:absolute;margin-left:49.8pt;margin-top:-66.1pt;width:500.25pt;height:67.1pt;z-index:251658240;mso-position-horizontal-relative:text;mso-position-vertical-relative:text" filled="f" stroked="f">
                  <v:textbox>
                    <w:txbxContent>
                      <w:p w:rsidR="007E1BAA" w:rsidRDefault="007E1BAA">
                        <w:r>
                          <w:t xml:space="preserve">Сведения о доходах, расходах, об имуществе и обязательствах имущественного характера депутатов Собрания представителей МО </w:t>
                        </w:r>
                        <w:proofErr w:type="spellStart"/>
                        <w:r>
                          <w:t>Белевский</w:t>
                        </w:r>
                        <w:proofErr w:type="spellEnd"/>
                        <w:r>
                          <w:t xml:space="preserve"> район, их супругов и несовершеннолетних детей за период с 1 января 2015 по 31 декабря 2015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8AE" w:rsidRPr="00742028" w:rsidRDefault="008548AE" w:rsidP="00504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8AE" w:rsidRPr="00742028" w:rsidRDefault="008548AE" w:rsidP="00504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8AE" w:rsidRPr="00742028" w:rsidRDefault="008548AE" w:rsidP="00504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8AE" w:rsidRPr="00742028" w:rsidRDefault="008548AE" w:rsidP="00504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8AE" w:rsidRPr="00742028" w:rsidRDefault="008548AE" w:rsidP="00504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8AE" w:rsidRPr="00742028" w:rsidRDefault="008548AE" w:rsidP="00504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8AE" w:rsidRPr="00742028" w:rsidRDefault="008548AE" w:rsidP="00504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8AE" w:rsidRPr="00742028" w:rsidRDefault="008548AE" w:rsidP="00504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8AE" w:rsidRPr="00742028" w:rsidRDefault="008548AE" w:rsidP="00504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548AE" w:rsidRPr="000A68AF" w:rsidTr="00677610">
        <w:trPr>
          <w:trHeight w:val="88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8AE" w:rsidRPr="00742028" w:rsidRDefault="008548AE" w:rsidP="0050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420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7420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8AE" w:rsidRPr="00742028" w:rsidRDefault="008548AE" w:rsidP="0050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62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8AE" w:rsidRPr="00742028" w:rsidRDefault="008548AE" w:rsidP="0050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8AE" w:rsidRPr="00742028" w:rsidRDefault="008548AE" w:rsidP="0050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8AE" w:rsidRPr="00742028" w:rsidRDefault="008548AE" w:rsidP="0050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  <w:r w:rsidRPr="007420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вид, марка)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548AE" w:rsidRPr="00742028" w:rsidRDefault="008548AE" w:rsidP="0050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8AE" w:rsidRPr="00742028" w:rsidRDefault="008548AE" w:rsidP="0050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¹ (вид приобретенного имущества, источники)</w:t>
            </w:r>
          </w:p>
        </w:tc>
      </w:tr>
      <w:tr w:rsidR="008548AE" w:rsidRPr="000A68AF" w:rsidTr="00677610">
        <w:trPr>
          <w:trHeight w:val="1200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8AE" w:rsidRPr="00742028" w:rsidRDefault="008548AE" w:rsidP="0050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8AE" w:rsidRPr="00742028" w:rsidRDefault="008548AE" w:rsidP="0050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548AE" w:rsidRPr="00742028" w:rsidRDefault="008548AE" w:rsidP="0050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548AE" w:rsidRPr="00742028" w:rsidRDefault="008548AE" w:rsidP="0050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548AE" w:rsidRPr="00742028" w:rsidRDefault="008548AE" w:rsidP="0050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7420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м</w:t>
            </w:r>
            <w:proofErr w:type="gramEnd"/>
            <w:r w:rsidRPr="007420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548AE" w:rsidRPr="00742028" w:rsidRDefault="008548AE" w:rsidP="0050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548AE" w:rsidRPr="00742028" w:rsidRDefault="008548AE" w:rsidP="0050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548AE" w:rsidRPr="00742028" w:rsidRDefault="008548AE" w:rsidP="0050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7420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м</w:t>
            </w:r>
            <w:proofErr w:type="gramEnd"/>
            <w:r w:rsidRPr="007420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548AE" w:rsidRPr="00742028" w:rsidRDefault="008548AE" w:rsidP="0050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8AE" w:rsidRPr="00742028" w:rsidRDefault="008548AE" w:rsidP="0050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48AE" w:rsidRPr="00742028" w:rsidRDefault="008548AE" w:rsidP="0050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8AE" w:rsidRPr="00742028" w:rsidRDefault="008548AE" w:rsidP="0050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548AE" w:rsidRPr="00742028" w:rsidTr="00677610">
        <w:trPr>
          <w:trHeight w:val="10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48AE" w:rsidRPr="00742028" w:rsidRDefault="008548AE" w:rsidP="00504F1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548AE" w:rsidRPr="00742028" w:rsidRDefault="008548AE" w:rsidP="00815A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охина Татьяна Сергеевн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8AE" w:rsidRPr="000A68AF" w:rsidRDefault="008548AE" w:rsidP="00815A53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68AF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8AE" w:rsidRPr="00742028" w:rsidRDefault="008548AE" w:rsidP="00815A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  <w:r w:rsidR="000A68AF">
              <w:rPr>
                <w:rFonts w:ascii="Times New Roman" w:eastAsia="Times New Roman" w:hAnsi="Times New Roman" w:cs="Times New Roman"/>
                <w:lang w:eastAsia="ru-RU"/>
              </w:rPr>
              <w:t>, доля в праве 1/4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8AE" w:rsidRPr="00742028" w:rsidRDefault="008548AE" w:rsidP="00815A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48AE" w:rsidRPr="00742028" w:rsidRDefault="008548AE" w:rsidP="00815A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AE" w:rsidRPr="00742028" w:rsidRDefault="008548AE" w:rsidP="00504F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63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AE" w:rsidRPr="00742028" w:rsidRDefault="008548AE" w:rsidP="00504F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AE" w:rsidRPr="00742028" w:rsidRDefault="008548AE" w:rsidP="00504F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3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AE" w:rsidRPr="00742028" w:rsidRDefault="008548AE" w:rsidP="00504F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AE" w:rsidRPr="00742028" w:rsidRDefault="008548AE" w:rsidP="00504F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947,89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8AE" w:rsidRPr="00742028" w:rsidRDefault="008548AE" w:rsidP="00504F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48AE" w:rsidRPr="00742028" w:rsidTr="00677610">
        <w:trPr>
          <w:trHeight w:val="60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48AE" w:rsidRPr="00504F1A" w:rsidRDefault="008548AE" w:rsidP="00504F1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48AE" w:rsidRPr="00742028" w:rsidRDefault="008548AE" w:rsidP="00504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8AE" w:rsidRPr="000A68AF" w:rsidRDefault="008548AE" w:rsidP="000A68A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8AE" w:rsidRPr="00742028" w:rsidRDefault="008548AE" w:rsidP="00504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8AE" w:rsidRPr="00742028" w:rsidRDefault="008548AE" w:rsidP="00504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8AE" w:rsidRPr="00742028" w:rsidRDefault="008548AE" w:rsidP="00504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8AE" w:rsidRPr="00742028" w:rsidRDefault="008548AE" w:rsidP="00504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8AE" w:rsidRPr="00742028" w:rsidRDefault="008548AE" w:rsidP="00504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8AE" w:rsidRPr="00742028" w:rsidRDefault="008548AE" w:rsidP="00504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8AE" w:rsidRPr="00742028" w:rsidRDefault="008548AE" w:rsidP="00504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548AE" w:rsidRPr="00742028" w:rsidRDefault="008548AE" w:rsidP="00504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548AE" w:rsidRPr="00742028" w:rsidRDefault="008548AE" w:rsidP="00504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8AE" w:rsidRPr="00742028" w:rsidTr="00677610">
        <w:trPr>
          <w:trHeight w:val="742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AE" w:rsidRPr="00742028" w:rsidRDefault="008548AE" w:rsidP="00504F1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8548AE" w:rsidRPr="00742028" w:rsidRDefault="008548AE" w:rsidP="00504F1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48AE" w:rsidRPr="00742028" w:rsidRDefault="008548AE" w:rsidP="00504F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E" w:rsidRPr="000A68AF" w:rsidRDefault="008548AE" w:rsidP="000A68A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68AF">
              <w:rPr>
                <w:rFonts w:ascii="Times New Roman" w:hAnsi="Times New Roman" w:cs="Times New Roman"/>
                <w:lang w:eastAsia="ru-RU"/>
              </w:rPr>
              <w:t>Земельный участок для ведения ЛПХ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E" w:rsidRPr="00742028" w:rsidRDefault="008548AE" w:rsidP="00504F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E" w:rsidRPr="00742028" w:rsidRDefault="008548AE" w:rsidP="00504F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7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48AE" w:rsidRPr="00742028" w:rsidRDefault="008548AE" w:rsidP="00504F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AE" w:rsidRPr="00742028" w:rsidRDefault="008548AE" w:rsidP="00504F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AE" w:rsidRPr="00742028" w:rsidRDefault="008548AE" w:rsidP="00504F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AE" w:rsidRPr="00742028" w:rsidRDefault="008548AE" w:rsidP="00504F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AE" w:rsidRPr="00742028" w:rsidRDefault="008548AE" w:rsidP="00504F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48AE" w:rsidRPr="00742028" w:rsidRDefault="008548AE" w:rsidP="00504F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8AE" w:rsidRPr="00742028" w:rsidRDefault="008548AE" w:rsidP="00504F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8AE" w:rsidRPr="00742028" w:rsidTr="00677610">
        <w:trPr>
          <w:trHeight w:val="317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8AE" w:rsidRPr="00742028" w:rsidRDefault="008548AE" w:rsidP="00504F1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E" w:rsidRPr="00742028" w:rsidRDefault="008548AE" w:rsidP="00504F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E" w:rsidRPr="000A68AF" w:rsidRDefault="008548AE" w:rsidP="000A68A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68AF">
              <w:rPr>
                <w:rFonts w:ascii="Times New Roman" w:hAnsi="Times New Roman" w:cs="Times New Roman"/>
                <w:lang w:eastAsia="ru-RU"/>
              </w:rPr>
              <w:t>Земельный участок для ведения ЛП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E" w:rsidRDefault="008548AE" w:rsidP="00504F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E" w:rsidRDefault="008548AE" w:rsidP="00504F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48AE" w:rsidRDefault="008548AE" w:rsidP="00504F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48AE" w:rsidRPr="00742028" w:rsidRDefault="008548AE" w:rsidP="00504F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48AE" w:rsidRPr="00742028" w:rsidRDefault="008548AE" w:rsidP="00504F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48AE" w:rsidRPr="00742028" w:rsidRDefault="008548AE" w:rsidP="00504F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48AE" w:rsidRPr="00742028" w:rsidRDefault="008548AE" w:rsidP="00504F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AE" w:rsidRPr="00742028" w:rsidRDefault="008548AE" w:rsidP="00504F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8AE" w:rsidRPr="00742028" w:rsidRDefault="008548AE" w:rsidP="00504F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8AE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49"/>
        </w:trPr>
        <w:tc>
          <w:tcPr>
            <w:tcW w:w="551" w:type="dxa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Align w:val="center"/>
          </w:tcPr>
          <w:p w:rsidR="008548AE" w:rsidRPr="000A68AF" w:rsidRDefault="008548AE" w:rsidP="000A68A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68AF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8548AE" w:rsidRPr="00742028" w:rsidRDefault="000A68AF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оля в праве 1/4</w:t>
            </w:r>
          </w:p>
        </w:tc>
        <w:tc>
          <w:tcPr>
            <w:tcW w:w="1276" w:type="dxa"/>
            <w:vAlign w:val="center"/>
          </w:tcPr>
          <w:p w:rsidR="008548AE" w:rsidRPr="00742028" w:rsidRDefault="008548AE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  <w:tc>
          <w:tcPr>
            <w:tcW w:w="850" w:type="dxa"/>
            <w:vAlign w:val="center"/>
          </w:tcPr>
          <w:p w:rsidR="008548AE" w:rsidRPr="00742028" w:rsidRDefault="008548AE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</w:tcPr>
          <w:p w:rsidR="008548AE" w:rsidRPr="00AB0B70" w:rsidRDefault="008548AE" w:rsidP="00E83717">
            <w:pPr>
              <w:jc w:val="center"/>
              <w:rPr>
                <w:rFonts w:ascii="Times New Roman" w:hAnsi="Times New Roman" w:cs="Times New Roman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63" w:type="dxa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dxa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3" w:type="dxa"/>
          </w:tcPr>
          <w:p w:rsidR="008548AE" w:rsidRPr="00E52781" w:rsidRDefault="008548AE" w:rsidP="00E83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</w:t>
            </w:r>
            <w:r w:rsidR="00B762EF">
              <w:rPr>
                <w:rFonts w:ascii="Times New Roman" w:eastAsia="Times New Roman" w:hAnsi="Times New Roman" w:cs="Times New Roman"/>
                <w:lang w:eastAsia="ru-RU"/>
              </w:rPr>
              <w:t>и легков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E527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E527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AMRI</w:t>
            </w:r>
            <w:r w:rsidRPr="00E52781">
              <w:rPr>
                <w:rFonts w:ascii="Times New Roman" w:eastAsia="Times New Roman" w:hAnsi="Times New Roman" w:cs="Times New Roman"/>
                <w:lang w:eastAsia="ru-RU"/>
              </w:rPr>
              <w:t>,2006</w:t>
            </w:r>
          </w:p>
          <w:p w:rsidR="008548AE" w:rsidRPr="00E52781" w:rsidRDefault="008548AE" w:rsidP="00E837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proofErr w:type="spellEnd"/>
            <w:r w:rsidRPr="00E5278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З</w:t>
            </w:r>
            <w:r w:rsidRPr="00E52781">
              <w:rPr>
                <w:rFonts w:ascii="Times New Roman" w:eastAsia="Times New Roman" w:hAnsi="Times New Roman" w:cs="Times New Roman"/>
                <w:lang w:eastAsia="ru-RU"/>
              </w:rPr>
              <w:t>) 21214, 2006</w:t>
            </w:r>
          </w:p>
        </w:tc>
        <w:tc>
          <w:tcPr>
            <w:tcW w:w="1456" w:type="dxa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397,76</w:t>
            </w:r>
          </w:p>
        </w:tc>
        <w:tc>
          <w:tcPr>
            <w:tcW w:w="1276" w:type="dxa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0A68AF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8"/>
        </w:trPr>
        <w:tc>
          <w:tcPr>
            <w:tcW w:w="551" w:type="dxa"/>
          </w:tcPr>
          <w:p w:rsidR="000A68AF" w:rsidRPr="00AB0B70" w:rsidRDefault="000A68A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0A68AF" w:rsidRPr="00AB0B70" w:rsidRDefault="000A68AF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Align w:val="center"/>
          </w:tcPr>
          <w:p w:rsidR="000A68AF" w:rsidRPr="000A68AF" w:rsidRDefault="000A68AF" w:rsidP="000A68A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68AF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2" w:type="dxa"/>
          </w:tcPr>
          <w:p w:rsidR="000A68AF" w:rsidRDefault="000A68AF"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  <w:r w:rsidRPr="00F64C7F">
              <w:rPr>
                <w:rFonts w:ascii="Times New Roman" w:eastAsia="Times New Roman" w:hAnsi="Times New Roman" w:cs="Times New Roman"/>
                <w:lang w:eastAsia="ru-RU"/>
              </w:rPr>
              <w:t>, доля в праве 1/4</w:t>
            </w:r>
          </w:p>
        </w:tc>
        <w:tc>
          <w:tcPr>
            <w:tcW w:w="1276" w:type="dxa"/>
            <w:vAlign w:val="center"/>
          </w:tcPr>
          <w:p w:rsidR="000A68AF" w:rsidRPr="00742028" w:rsidRDefault="000A68AF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  <w:tc>
          <w:tcPr>
            <w:tcW w:w="850" w:type="dxa"/>
            <w:vAlign w:val="center"/>
          </w:tcPr>
          <w:p w:rsidR="000A68AF" w:rsidRPr="00742028" w:rsidRDefault="000A68AF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vAlign w:val="center"/>
          </w:tcPr>
          <w:p w:rsidR="000A68AF" w:rsidRPr="00742028" w:rsidRDefault="000A68AF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63" w:type="dxa"/>
            <w:vAlign w:val="center"/>
          </w:tcPr>
          <w:p w:rsidR="000A68AF" w:rsidRPr="00742028" w:rsidRDefault="000A68AF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2" w:type="dxa"/>
            <w:vAlign w:val="center"/>
          </w:tcPr>
          <w:p w:rsidR="000A68AF" w:rsidRPr="00742028" w:rsidRDefault="000A68AF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3" w:type="dxa"/>
            <w:vAlign w:val="center"/>
          </w:tcPr>
          <w:p w:rsidR="000A68AF" w:rsidRPr="00742028" w:rsidRDefault="000A68AF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456" w:type="dxa"/>
            <w:vAlign w:val="center"/>
          </w:tcPr>
          <w:p w:rsidR="000A68AF" w:rsidRPr="00AB0B70" w:rsidRDefault="000A68AF" w:rsidP="00E54FB7">
            <w:pPr>
              <w:jc w:val="center"/>
              <w:rPr>
                <w:rFonts w:ascii="Times New Roman" w:hAnsi="Times New Roman" w:cs="Times New Roman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0A68AF" w:rsidRPr="00AB0B70" w:rsidRDefault="000A68AF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0A68AF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5"/>
        </w:trPr>
        <w:tc>
          <w:tcPr>
            <w:tcW w:w="551" w:type="dxa"/>
          </w:tcPr>
          <w:p w:rsidR="000A68AF" w:rsidRPr="00AB0B70" w:rsidRDefault="000A68A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0A68AF" w:rsidRPr="00AB0B70" w:rsidRDefault="000A68A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Align w:val="center"/>
          </w:tcPr>
          <w:p w:rsidR="000A68AF" w:rsidRPr="000A68AF" w:rsidRDefault="000A68AF" w:rsidP="000A68A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68AF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2" w:type="dxa"/>
          </w:tcPr>
          <w:p w:rsidR="000A68AF" w:rsidRDefault="000A68AF"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  <w:r w:rsidRPr="00F64C7F">
              <w:rPr>
                <w:rFonts w:ascii="Times New Roman" w:eastAsia="Times New Roman" w:hAnsi="Times New Roman" w:cs="Times New Roman"/>
                <w:lang w:eastAsia="ru-RU"/>
              </w:rPr>
              <w:t>, доля в праве 1/4</w:t>
            </w:r>
          </w:p>
        </w:tc>
        <w:tc>
          <w:tcPr>
            <w:tcW w:w="1276" w:type="dxa"/>
            <w:vAlign w:val="center"/>
          </w:tcPr>
          <w:p w:rsidR="000A68AF" w:rsidRPr="00742028" w:rsidRDefault="000A68AF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  <w:tc>
          <w:tcPr>
            <w:tcW w:w="850" w:type="dxa"/>
            <w:vAlign w:val="center"/>
          </w:tcPr>
          <w:p w:rsidR="000A68AF" w:rsidRPr="00742028" w:rsidRDefault="000A68AF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vAlign w:val="center"/>
          </w:tcPr>
          <w:p w:rsidR="000A68AF" w:rsidRPr="00742028" w:rsidRDefault="000A68AF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63" w:type="dxa"/>
            <w:vAlign w:val="center"/>
          </w:tcPr>
          <w:p w:rsidR="000A68AF" w:rsidRPr="00742028" w:rsidRDefault="000A68AF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2" w:type="dxa"/>
            <w:vAlign w:val="center"/>
          </w:tcPr>
          <w:p w:rsidR="000A68AF" w:rsidRPr="00742028" w:rsidRDefault="000A68AF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3" w:type="dxa"/>
            <w:vAlign w:val="center"/>
          </w:tcPr>
          <w:p w:rsidR="000A68AF" w:rsidRPr="00742028" w:rsidRDefault="000A68AF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456" w:type="dxa"/>
            <w:vAlign w:val="center"/>
          </w:tcPr>
          <w:p w:rsidR="000A68AF" w:rsidRPr="00AB0B70" w:rsidRDefault="000A68AF" w:rsidP="00F4142F">
            <w:pPr>
              <w:jc w:val="center"/>
              <w:rPr>
                <w:rFonts w:ascii="Times New Roman" w:hAnsi="Times New Roman" w:cs="Times New Roman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0A68AF" w:rsidRPr="00AB0B70" w:rsidRDefault="000A68AF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8548AE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2"/>
        </w:trPr>
        <w:tc>
          <w:tcPr>
            <w:tcW w:w="551" w:type="dxa"/>
            <w:vMerge w:val="restart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18" w:type="dxa"/>
            <w:vMerge w:val="restart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ков Юрий Владимирович</w:t>
            </w:r>
          </w:p>
        </w:tc>
        <w:tc>
          <w:tcPr>
            <w:tcW w:w="2268" w:type="dxa"/>
          </w:tcPr>
          <w:p w:rsidR="008548AE" w:rsidRPr="000A68AF" w:rsidRDefault="008548AE" w:rsidP="000A68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8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8548AE" w:rsidRPr="00AB0B70" w:rsidRDefault="000A68AF" w:rsidP="00E54FB7">
            <w:pPr>
              <w:rPr>
                <w:rFonts w:ascii="Times New Roman" w:hAnsi="Times New Roman" w:cs="Times New Roman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оля в праве 2/4</w:t>
            </w:r>
          </w:p>
        </w:tc>
        <w:tc>
          <w:tcPr>
            <w:tcW w:w="1276" w:type="dxa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850" w:type="dxa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 w:val="restart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vMerge w:val="restart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0</w:t>
            </w:r>
          </w:p>
        </w:tc>
        <w:tc>
          <w:tcPr>
            <w:tcW w:w="822" w:type="dxa"/>
            <w:vMerge w:val="restart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03" w:type="dxa"/>
            <w:vMerge w:val="restart"/>
          </w:tcPr>
          <w:p w:rsidR="008548AE" w:rsidRPr="00E54FB7" w:rsidRDefault="00B762EF" w:rsidP="00B76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и легковые:</w:t>
            </w:r>
            <w:r w:rsidRPr="00E527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48AE">
              <w:rPr>
                <w:rFonts w:ascii="Times New Roman" w:hAnsi="Times New Roman" w:cs="Times New Roman"/>
                <w:lang w:val="en-US"/>
              </w:rPr>
              <w:t>Renault Megan</w:t>
            </w:r>
            <w:r w:rsidR="008548AE"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1456" w:type="dxa"/>
            <w:vMerge w:val="restart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116,20</w:t>
            </w:r>
          </w:p>
        </w:tc>
        <w:tc>
          <w:tcPr>
            <w:tcW w:w="1276" w:type="dxa"/>
            <w:vMerge w:val="restart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8548AE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9"/>
        </w:trPr>
        <w:tc>
          <w:tcPr>
            <w:tcW w:w="551" w:type="dxa"/>
            <w:vMerge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48AE" w:rsidRPr="000A68AF" w:rsidRDefault="008548AE" w:rsidP="000A68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8AF">
              <w:rPr>
                <w:rFonts w:ascii="Times New Roman" w:hAnsi="Times New Roman" w:cs="Times New Roman"/>
              </w:rPr>
              <w:t>Земельный участок для объектов гражданской застройки</w:t>
            </w:r>
          </w:p>
        </w:tc>
        <w:tc>
          <w:tcPr>
            <w:tcW w:w="1842" w:type="dxa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0" w:type="dxa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8548AE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3"/>
        </w:trPr>
        <w:tc>
          <w:tcPr>
            <w:tcW w:w="551" w:type="dxa"/>
            <w:vMerge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48AE" w:rsidRPr="000A68AF" w:rsidRDefault="008548AE" w:rsidP="000A68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8A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8548AE" w:rsidRPr="00AB0B70" w:rsidRDefault="008548AE" w:rsidP="00F47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850" w:type="dxa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8548AE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551" w:type="dxa"/>
            <w:vMerge w:val="restart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 w:val="restart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</w:tcPr>
          <w:p w:rsidR="008548AE" w:rsidRPr="000A68AF" w:rsidRDefault="008548AE" w:rsidP="000A68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8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8548AE" w:rsidRPr="00AB0B70" w:rsidRDefault="008548AE" w:rsidP="00F47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0</w:t>
            </w:r>
          </w:p>
        </w:tc>
        <w:tc>
          <w:tcPr>
            <w:tcW w:w="850" w:type="dxa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 w:val="restart"/>
            <w:vAlign w:val="center"/>
          </w:tcPr>
          <w:p w:rsidR="008548AE" w:rsidRPr="00742028" w:rsidRDefault="008548AE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63" w:type="dxa"/>
            <w:vMerge w:val="restart"/>
            <w:vAlign w:val="center"/>
          </w:tcPr>
          <w:p w:rsidR="008548AE" w:rsidRPr="00742028" w:rsidRDefault="008548AE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2" w:type="dxa"/>
            <w:vMerge w:val="restart"/>
            <w:vAlign w:val="center"/>
          </w:tcPr>
          <w:p w:rsidR="008548AE" w:rsidRPr="00742028" w:rsidRDefault="008548AE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3" w:type="dxa"/>
            <w:vMerge w:val="restart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6" w:type="dxa"/>
            <w:vMerge w:val="restart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67,43</w:t>
            </w:r>
          </w:p>
        </w:tc>
        <w:tc>
          <w:tcPr>
            <w:tcW w:w="1276" w:type="dxa"/>
            <w:vMerge w:val="restart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8548AE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1"/>
        </w:trPr>
        <w:tc>
          <w:tcPr>
            <w:tcW w:w="551" w:type="dxa"/>
            <w:vMerge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48AE" w:rsidRPr="000A68AF" w:rsidRDefault="008548AE" w:rsidP="000A68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8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8548AE" w:rsidRPr="00AB0B70" w:rsidRDefault="008548AE" w:rsidP="00F47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0" w:type="dxa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8548AE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3"/>
        </w:trPr>
        <w:tc>
          <w:tcPr>
            <w:tcW w:w="551" w:type="dxa"/>
            <w:vMerge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48AE" w:rsidRPr="000A68AF" w:rsidRDefault="008548AE" w:rsidP="000A68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8AF">
              <w:rPr>
                <w:rFonts w:ascii="Times New Roman" w:hAnsi="Times New Roman" w:cs="Times New Roman"/>
              </w:rPr>
              <w:t>Земельный участок для размещения объектов ИЖС</w:t>
            </w:r>
          </w:p>
        </w:tc>
        <w:tc>
          <w:tcPr>
            <w:tcW w:w="1842" w:type="dxa"/>
          </w:tcPr>
          <w:p w:rsidR="008548AE" w:rsidRPr="00AB0B70" w:rsidRDefault="008548AE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8548AE" w:rsidRPr="00AB0B70" w:rsidRDefault="008548AE" w:rsidP="00F47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,0</w:t>
            </w:r>
          </w:p>
        </w:tc>
        <w:tc>
          <w:tcPr>
            <w:tcW w:w="850" w:type="dxa"/>
          </w:tcPr>
          <w:p w:rsidR="008548AE" w:rsidRPr="00AB0B70" w:rsidRDefault="008548AE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8548AE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8"/>
        </w:trPr>
        <w:tc>
          <w:tcPr>
            <w:tcW w:w="551" w:type="dxa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8548AE" w:rsidRPr="00AB0B70" w:rsidRDefault="008548AE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Align w:val="center"/>
          </w:tcPr>
          <w:p w:rsidR="008548AE" w:rsidRPr="000A68AF" w:rsidRDefault="008548AE" w:rsidP="000A68A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68AF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8548AE" w:rsidRPr="00742028" w:rsidRDefault="000A68AF" w:rsidP="00051D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оля в праве 1/4</w:t>
            </w:r>
          </w:p>
        </w:tc>
        <w:tc>
          <w:tcPr>
            <w:tcW w:w="1276" w:type="dxa"/>
            <w:vAlign w:val="center"/>
          </w:tcPr>
          <w:p w:rsidR="008548AE" w:rsidRPr="00742028" w:rsidRDefault="008548AE" w:rsidP="00F478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</w:tc>
        <w:tc>
          <w:tcPr>
            <w:tcW w:w="850" w:type="dxa"/>
            <w:vAlign w:val="center"/>
          </w:tcPr>
          <w:p w:rsidR="008548AE" w:rsidRPr="00742028" w:rsidRDefault="008548AE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vAlign w:val="center"/>
          </w:tcPr>
          <w:p w:rsidR="008548AE" w:rsidRPr="00742028" w:rsidRDefault="008548AE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63" w:type="dxa"/>
            <w:vAlign w:val="center"/>
          </w:tcPr>
          <w:p w:rsidR="008548AE" w:rsidRPr="00742028" w:rsidRDefault="008548AE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2" w:type="dxa"/>
            <w:vAlign w:val="center"/>
          </w:tcPr>
          <w:p w:rsidR="008548AE" w:rsidRPr="00742028" w:rsidRDefault="008548AE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3" w:type="dxa"/>
            <w:vAlign w:val="center"/>
          </w:tcPr>
          <w:p w:rsidR="008548AE" w:rsidRPr="00742028" w:rsidRDefault="008548AE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456" w:type="dxa"/>
            <w:vAlign w:val="center"/>
          </w:tcPr>
          <w:p w:rsidR="008548AE" w:rsidRPr="00AB0B70" w:rsidRDefault="008548AE" w:rsidP="00F4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5,77</w:t>
            </w:r>
          </w:p>
        </w:tc>
        <w:tc>
          <w:tcPr>
            <w:tcW w:w="1276" w:type="dxa"/>
          </w:tcPr>
          <w:p w:rsidR="008548AE" w:rsidRPr="00AB0B70" w:rsidRDefault="008548AE" w:rsidP="00F4142F">
            <w:pPr>
              <w:rPr>
                <w:rFonts w:ascii="Times New Roman" w:hAnsi="Times New Roman" w:cs="Times New Roman"/>
              </w:rPr>
            </w:pPr>
          </w:p>
        </w:tc>
      </w:tr>
      <w:tr w:rsidR="008548AE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1"/>
        </w:trPr>
        <w:tc>
          <w:tcPr>
            <w:tcW w:w="551" w:type="dxa"/>
            <w:vMerge w:val="restart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18" w:type="dxa"/>
            <w:vMerge w:val="restart"/>
          </w:tcPr>
          <w:p w:rsidR="008548AE" w:rsidRPr="00AB0B70" w:rsidRDefault="008548AE" w:rsidP="00A41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 Николай Павлович</w:t>
            </w:r>
          </w:p>
        </w:tc>
        <w:tc>
          <w:tcPr>
            <w:tcW w:w="2268" w:type="dxa"/>
          </w:tcPr>
          <w:p w:rsidR="008548AE" w:rsidRPr="000A68AF" w:rsidRDefault="008548AE" w:rsidP="000A68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8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8548AE" w:rsidRPr="00AB0B70" w:rsidRDefault="008548AE" w:rsidP="00F47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850" w:type="dxa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 w:val="restart"/>
            <w:vAlign w:val="center"/>
          </w:tcPr>
          <w:p w:rsidR="008548AE" w:rsidRPr="00742028" w:rsidRDefault="008548AE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63" w:type="dxa"/>
            <w:vMerge w:val="restart"/>
            <w:vAlign w:val="center"/>
          </w:tcPr>
          <w:p w:rsidR="008548AE" w:rsidRPr="00742028" w:rsidRDefault="008548AE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2" w:type="dxa"/>
            <w:vMerge w:val="restart"/>
            <w:vAlign w:val="center"/>
          </w:tcPr>
          <w:p w:rsidR="008548AE" w:rsidRPr="00742028" w:rsidRDefault="008548AE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3" w:type="dxa"/>
          </w:tcPr>
          <w:p w:rsidR="008548AE" w:rsidRPr="008548AE" w:rsidRDefault="00B762EF" w:rsidP="008548A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и легковые:</w:t>
            </w:r>
          </w:p>
          <w:p w:rsidR="008548AE" w:rsidRPr="00AB0B70" w:rsidRDefault="008548AE" w:rsidP="008548AE">
            <w:pPr>
              <w:pStyle w:val="a4"/>
              <w:jc w:val="center"/>
            </w:pPr>
            <w:r w:rsidRPr="008548AE">
              <w:rPr>
                <w:rFonts w:ascii="Times New Roman" w:hAnsi="Times New Roman" w:cs="Times New Roman"/>
              </w:rPr>
              <w:t>ВАЗ 21074, 2004</w:t>
            </w:r>
          </w:p>
        </w:tc>
        <w:tc>
          <w:tcPr>
            <w:tcW w:w="1456" w:type="dxa"/>
            <w:vMerge w:val="restart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951,93</w:t>
            </w:r>
          </w:p>
        </w:tc>
        <w:tc>
          <w:tcPr>
            <w:tcW w:w="1276" w:type="dxa"/>
            <w:vMerge w:val="restart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8548AE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0"/>
        </w:trPr>
        <w:tc>
          <w:tcPr>
            <w:tcW w:w="551" w:type="dxa"/>
            <w:vMerge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48AE" w:rsidRPr="000A68AF" w:rsidRDefault="008548AE" w:rsidP="000A68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8AF">
              <w:rPr>
                <w:rFonts w:ascii="Times New Roman" w:hAnsi="Times New Roman" w:cs="Times New Roman"/>
              </w:rPr>
              <w:t xml:space="preserve">Земельная доля с оценкой 94 </w:t>
            </w:r>
            <w:proofErr w:type="spellStart"/>
            <w:r w:rsidRPr="000A68AF">
              <w:rPr>
                <w:rFonts w:ascii="Times New Roman" w:hAnsi="Times New Roman" w:cs="Times New Roman"/>
              </w:rPr>
              <w:t>баллогектара</w:t>
            </w:r>
            <w:proofErr w:type="spellEnd"/>
          </w:p>
        </w:tc>
        <w:tc>
          <w:tcPr>
            <w:tcW w:w="1842" w:type="dxa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8548AE" w:rsidRPr="00AB0B70" w:rsidRDefault="008548AE" w:rsidP="00F47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00,0</w:t>
            </w:r>
          </w:p>
        </w:tc>
        <w:tc>
          <w:tcPr>
            <w:tcW w:w="850" w:type="dxa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8548AE" w:rsidRPr="00A41639" w:rsidRDefault="008548AE" w:rsidP="008548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 Cobalt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2013</w:t>
            </w:r>
          </w:p>
        </w:tc>
        <w:tc>
          <w:tcPr>
            <w:tcW w:w="1456" w:type="dxa"/>
            <w:vMerge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8548AE" w:rsidTr="0004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8"/>
        </w:trPr>
        <w:tc>
          <w:tcPr>
            <w:tcW w:w="551" w:type="dxa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</w:tcPr>
          <w:p w:rsidR="008548AE" w:rsidRPr="000A68AF" w:rsidRDefault="008548AE" w:rsidP="000A68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8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8548AE" w:rsidRDefault="008548AE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8548AE" w:rsidRDefault="008548AE" w:rsidP="00F47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850" w:type="dxa"/>
          </w:tcPr>
          <w:p w:rsidR="008548AE" w:rsidRDefault="008548AE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8548AE" w:rsidRPr="00AB0B70" w:rsidRDefault="001A6EF1" w:rsidP="001A6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0A68AF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63" w:type="dxa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822" w:type="dxa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03" w:type="dxa"/>
          </w:tcPr>
          <w:p w:rsidR="008548AE" w:rsidRPr="008548AE" w:rsidRDefault="008548AE" w:rsidP="00854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6" w:type="dxa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84,19</w:t>
            </w:r>
          </w:p>
        </w:tc>
        <w:tc>
          <w:tcPr>
            <w:tcW w:w="1276" w:type="dxa"/>
          </w:tcPr>
          <w:p w:rsidR="008548AE" w:rsidRPr="00AB0B70" w:rsidRDefault="008548AE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073F8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4"/>
        </w:trPr>
        <w:tc>
          <w:tcPr>
            <w:tcW w:w="551" w:type="dxa"/>
            <w:vMerge w:val="restart"/>
          </w:tcPr>
          <w:p w:rsidR="00B073F8" w:rsidRPr="008548AE" w:rsidRDefault="00B073F8" w:rsidP="00504F1A">
            <w:pPr>
              <w:rPr>
                <w:rFonts w:ascii="Times New Roman" w:hAnsi="Times New Roman" w:cs="Times New Roman"/>
              </w:rPr>
            </w:pPr>
            <w:r w:rsidRPr="008548A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18" w:type="dxa"/>
            <w:vMerge w:val="restart"/>
          </w:tcPr>
          <w:p w:rsidR="00B073F8" w:rsidRPr="008548AE" w:rsidRDefault="00B073F8" w:rsidP="00504F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ы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икторович</w:t>
            </w:r>
          </w:p>
        </w:tc>
        <w:tc>
          <w:tcPr>
            <w:tcW w:w="2268" w:type="dxa"/>
          </w:tcPr>
          <w:p w:rsidR="00B073F8" w:rsidRPr="000A68AF" w:rsidRDefault="00B073F8" w:rsidP="000A68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8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B073F8" w:rsidRPr="008548AE" w:rsidRDefault="00B073F8" w:rsidP="000A68AF">
            <w:pPr>
              <w:rPr>
                <w:rFonts w:ascii="Times New Roman" w:hAnsi="Times New Roman" w:cs="Times New Roman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оля в праве 1/2</w:t>
            </w:r>
          </w:p>
        </w:tc>
        <w:tc>
          <w:tcPr>
            <w:tcW w:w="1276" w:type="dxa"/>
          </w:tcPr>
          <w:p w:rsidR="00B073F8" w:rsidRPr="008548AE" w:rsidRDefault="00B073F8" w:rsidP="00F47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850" w:type="dxa"/>
          </w:tcPr>
          <w:p w:rsidR="00B073F8" w:rsidRPr="008548AE" w:rsidRDefault="00B073F8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 w:val="restart"/>
            <w:vAlign w:val="center"/>
          </w:tcPr>
          <w:p w:rsidR="00B073F8" w:rsidRPr="00742028" w:rsidRDefault="00B073F8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63" w:type="dxa"/>
            <w:vMerge w:val="restart"/>
            <w:vAlign w:val="center"/>
          </w:tcPr>
          <w:p w:rsidR="00B073F8" w:rsidRPr="00742028" w:rsidRDefault="00B073F8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2" w:type="dxa"/>
            <w:vMerge w:val="restart"/>
            <w:vAlign w:val="center"/>
          </w:tcPr>
          <w:p w:rsidR="00B073F8" w:rsidRPr="00742028" w:rsidRDefault="00B073F8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3" w:type="dxa"/>
          </w:tcPr>
          <w:p w:rsidR="00B073F8" w:rsidRPr="000A68AF" w:rsidRDefault="00B762EF" w:rsidP="00B76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и легковые:</w:t>
            </w:r>
            <w:r w:rsidRPr="00E527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073F8">
              <w:rPr>
                <w:rFonts w:ascii="Times New Roman" w:hAnsi="Times New Roman" w:cs="Times New Roman"/>
                <w:lang w:val="en-US"/>
              </w:rPr>
              <w:t>Volkswagen</w:t>
            </w:r>
            <w:r w:rsidR="00B073F8" w:rsidRPr="00815A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73F8">
              <w:rPr>
                <w:rFonts w:ascii="Times New Roman" w:hAnsi="Times New Roman" w:cs="Times New Roman"/>
                <w:lang w:val="en-US"/>
              </w:rPr>
              <w:t>Touareg</w:t>
            </w:r>
            <w:proofErr w:type="spellEnd"/>
            <w:r w:rsidR="00B073F8"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1456" w:type="dxa"/>
            <w:vMerge w:val="restart"/>
          </w:tcPr>
          <w:p w:rsidR="00B073F8" w:rsidRPr="008548AE" w:rsidRDefault="00B073F8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198,17</w:t>
            </w:r>
          </w:p>
        </w:tc>
        <w:tc>
          <w:tcPr>
            <w:tcW w:w="1276" w:type="dxa"/>
            <w:vMerge w:val="restart"/>
          </w:tcPr>
          <w:p w:rsidR="00B073F8" w:rsidRPr="008548AE" w:rsidRDefault="00B073F8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073F8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551" w:type="dxa"/>
            <w:vMerge/>
          </w:tcPr>
          <w:p w:rsidR="00B073F8" w:rsidRPr="008548AE" w:rsidRDefault="00B073F8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B073F8" w:rsidRPr="008548AE" w:rsidRDefault="00B073F8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073F8" w:rsidRPr="000A68AF" w:rsidRDefault="00B073F8" w:rsidP="000A68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8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B073F8" w:rsidRPr="008548AE" w:rsidRDefault="00B073F8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B073F8" w:rsidRPr="008548AE" w:rsidRDefault="00B073F8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850" w:type="dxa"/>
          </w:tcPr>
          <w:p w:rsidR="00B073F8" w:rsidRPr="008548AE" w:rsidRDefault="00B073F8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B073F8" w:rsidRPr="008548AE" w:rsidRDefault="00B073F8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073F8" w:rsidRPr="008548AE" w:rsidRDefault="00B073F8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B073F8" w:rsidRPr="008548AE" w:rsidRDefault="00B073F8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B762EF" w:rsidRDefault="00B762EF" w:rsidP="00B073F8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и легковые:</w:t>
            </w:r>
            <w:r w:rsidRPr="00E527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073F8">
              <w:rPr>
                <w:rFonts w:ascii="Times New Roman" w:hAnsi="Times New Roman" w:cs="Times New Roman"/>
              </w:rPr>
              <w:t>ВАЗ</w:t>
            </w:r>
          </w:p>
          <w:p w:rsidR="00B073F8" w:rsidRPr="00815A53" w:rsidRDefault="00B073F8" w:rsidP="00B073F8">
            <w:pPr>
              <w:pStyle w:val="a4"/>
              <w:jc w:val="center"/>
            </w:pPr>
            <w:r w:rsidRPr="00B073F8">
              <w:rPr>
                <w:rFonts w:ascii="Times New Roman" w:hAnsi="Times New Roman" w:cs="Times New Roman"/>
              </w:rPr>
              <w:t>212140, 2012</w:t>
            </w:r>
          </w:p>
        </w:tc>
        <w:tc>
          <w:tcPr>
            <w:tcW w:w="1456" w:type="dxa"/>
            <w:vMerge/>
          </w:tcPr>
          <w:p w:rsidR="00B073F8" w:rsidRPr="008548AE" w:rsidRDefault="00B073F8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73F8" w:rsidRPr="008548AE" w:rsidRDefault="00B073F8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073F8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1"/>
        </w:trPr>
        <w:tc>
          <w:tcPr>
            <w:tcW w:w="551" w:type="dxa"/>
            <w:vMerge/>
          </w:tcPr>
          <w:p w:rsidR="00B073F8" w:rsidRPr="00AB0B70" w:rsidRDefault="00B073F8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B073F8" w:rsidRPr="00AB0B70" w:rsidRDefault="00B073F8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073F8" w:rsidRPr="000A68AF" w:rsidRDefault="00B073F8" w:rsidP="000A68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8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</w:tcPr>
          <w:p w:rsidR="00B073F8" w:rsidRDefault="00B073F8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B073F8" w:rsidRDefault="00B073F8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850" w:type="dxa"/>
          </w:tcPr>
          <w:p w:rsidR="00B073F8" w:rsidRDefault="00B073F8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B073F8" w:rsidRPr="00AB0B70" w:rsidRDefault="00B073F8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073F8" w:rsidRPr="00AB0B70" w:rsidRDefault="00B073F8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B073F8" w:rsidRPr="00AB0B70" w:rsidRDefault="00B073F8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B073F8" w:rsidRPr="00815A53" w:rsidRDefault="00B073F8" w:rsidP="00B073F8">
            <w:pPr>
              <w:pStyle w:val="a4"/>
              <w:jc w:val="center"/>
            </w:pPr>
            <w:r w:rsidRPr="00B073F8">
              <w:rPr>
                <w:rFonts w:ascii="Times New Roman" w:hAnsi="Times New Roman" w:cs="Times New Roman"/>
              </w:rPr>
              <w:t>ГАЗ 3302, 2003</w:t>
            </w:r>
          </w:p>
        </w:tc>
        <w:tc>
          <w:tcPr>
            <w:tcW w:w="1456" w:type="dxa"/>
            <w:vMerge/>
          </w:tcPr>
          <w:p w:rsidR="00B073F8" w:rsidRPr="00AB0B70" w:rsidRDefault="00B073F8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73F8" w:rsidRPr="00AB0B70" w:rsidRDefault="00B073F8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762EF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6"/>
        </w:trPr>
        <w:tc>
          <w:tcPr>
            <w:tcW w:w="551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62EF" w:rsidRPr="000A68AF" w:rsidRDefault="00B762EF" w:rsidP="000A68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8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</w:tcPr>
          <w:p w:rsidR="00B762EF" w:rsidRDefault="00B762E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B762EF" w:rsidRDefault="00B762E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850" w:type="dxa"/>
          </w:tcPr>
          <w:p w:rsidR="00B762EF" w:rsidRDefault="00B762E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 w:val="restart"/>
          </w:tcPr>
          <w:p w:rsidR="00B762EF" w:rsidRPr="00815A53" w:rsidRDefault="00B762EF" w:rsidP="00B762EF">
            <w:pPr>
              <w:pStyle w:val="a4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и грузовые:</w:t>
            </w:r>
            <w:r w:rsidRPr="00E527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Ж 27175-030</w:t>
            </w:r>
            <w:r w:rsidRPr="00B073F8">
              <w:rPr>
                <w:rFonts w:ascii="Times New Roman" w:hAnsi="Times New Roman" w:cs="Times New Roman"/>
              </w:rPr>
              <w:t>, 20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6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762EF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1"/>
        </w:trPr>
        <w:tc>
          <w:tcPr>
            <w:tcW w:w="551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62EF" w:rsidRPr="000A68AF" w:rsidRDefault="00B762EF" w:rsidP="000A68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8AF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842" w:type="dxa"/>
          </w:tcPr>
          <w:p w:rsidR="00B762EF" w:rsidRDefault="00B762E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B762EF" w:rsidRDefault="00B762E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1,0</w:t>
            </w:r>
          </w:p>
        </w:tc>
        <w:tc>
          <w:tcPr>
            <w:tcW w:w="850" w:type="dxa"/>
          </w:tcPr>
          <w:p w:rsidR="00B762EF" w:rsidRDefault="00B762E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</w:tcPr>
          <w:p w:rsidR="00B762EF" w:rsidRPr="000A68AF" w:rsidRDefault="00B762EF" w:rsidP="00A41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762EF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4"/>
        </w:trPr>
        <w:tc>
          <w:tcPr>
            <w:tcW w:w="551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62EF" w:rsidRPr="000A68AF" w:rsidRDefault="00B762EF" w:rsidP="000A68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8AF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842" w:type="dxa"/>
          </w:tcPr>
          <w:p w:rsidR="00B762EF" w:rsidRDefault="00B762E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B762EF" w:rsidRDefault="00B762E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,0</w:t>
            </w:r>
          </w:p>
        </w:tc>
        <w:tc>
          <w:tcPr>
            <w:tcW w:w="850" w:type="dxa"/>
          </w:tcPr>
          <w:p w:rsidR="00B762EF" w:rsidRDefault="00B762E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</w:tcPr>
          <w:p w:rsidR="00B762EF" w:rsidRPr="000A68AF" w:rsidRDefault="00B762EF" w:rsidP="00A41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762EF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8"/>
        </w:trPr>
        <w:tc>
          <w:tcPr>
            <w:tcW w:w="551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62EF" w:rsidRPr="000A68AF" w:rsidRDefault="00B762EF" w:rsidP="000A68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8AF"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1842" w:type="dxa"/>
          </w:tcPr>
          <w:p w:rsidR="00B762EF" w:rsidRDefault="00B762E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B762EF" w:rsidRDefault="00B762E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6,0</w:t>
            </w:r>
          </w:p>
        </w:tc>
        <w:tc>
          <w:tcPr>
            <w:tcW w:w="850" w:type="dxa"/>
          </w:tcPr>
          <w:p w:rsidR="00B762EF" w:rsidRDefault="00B762E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</w:tcPr>
          <w:p w:rsidR="00B762EF" w:rsidRPr="000A68AF" w:rsidRDefault="00B762EF" w:rsidP="00A41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762EF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9"/>
        </w:trPr>
        <w:tc>
          <w:tcPr>
            <w:tcW w:w="551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62EF" w:rsidRPr="000A68AF" w:rsidRDefault="00B762EF" w:rsidP="000A68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8AF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842" w:type="dxa"/>
          </w:tcPr>
          <w:p w:rsidR="00B762EF" w:rsidRDefault="00B762E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B762EF" w:rsidRDefault="00B762E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B762EF" w:rsidRDefault="00B762E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</w:tcPr>
          <w:p w:rsidR="00B762EF" w:rsidRPr="000A68AF" w:rsidRDefault="00B762EF" w:rsidP="00A41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762EF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551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62EF" w:rsidRPr="000A68AF" w:rsidRDefault="00B762EF" w:rsidP="000A68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8AF">
              <w:rPr>
                <w:rFonts w:ascii="Times New Roman" w:hAnsi="Times New Roman" w:cs="Times New Roman"/>
              </w:rPr>
              <w:t>Земельный участок для строительства</w:t>
            </w:r>
            <w:r>
              <w:rPr>
                <w:rFonts w:ascii="Times New Roman" w:hAnsi="Times New Roman" w:cs="Times New Roman"/>
              </w:rPr>
              <w:t xml:space="preserve"> аптечного павильона и автобусной остановки</w:t>
            </w:r>
          </w:p>
        </w:tc>
        <w:tc>
          <w:tcPr>
            <w:tcW w:w="1842" w:type="dxa"/>
          </w:tcPr>
          <w:p w:rsidR="00B762EF" w:rsidRDefault="00B762E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B762EF" w:rsidRDefault="00B762E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850" w:type="dxa"/>
          </w:tcPr>
          <w:p w:rsidR="00B762EF" w:rsidRDefault="00B762E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</w:tcPr>
          <w:p w:rsidR="00B762EF" w:rsidRPr="000A68AF" w:rsidRDefault="00B762EF" w:rsidP="00A41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762EF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6"/>
        </w:trPr>
        <w:tc>
          <w:tcPr>
            <w:tcW w:w="551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62EF" w:rsidRPr="000A68AF" w:rsidRDefault="00B762EF" w:rsidP="00815A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8AF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842" w:type="dxa"/>
          </w:tcPr>
          <w:p w:rsidR="00B762EF" w:rsidRDefault="00B762E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B762EF" w:rsidRDefault="00B762E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850" w:type="dxa"/>
          </w:tcPr>
          <w:p w:rsidR="00B762EF" w:rsidRDefault="00B762E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</w:tcPr>
          <w:p w:rsidR="00B762EF" w:rsidRPr="000A68AF" w:rsidRDefault="00B762EF" w:rsidP="00A41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762EF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3"/>
        </w:trPr>
        <w:tc>
          <w:tcPr>
            <w:tcW w:w="551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62EF" w:rsidRPr="000A68AF" w:rsidRDefault="00B762EF" w:rsidP="00F414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</w:tcPr>
          <w:p w:rsidR="00B762EF" w:rsidRDefault="00B762E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B762EF" w:rsidRDefault="00B762E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850" w:type="dxa"/>
          </w:tcPr>
          <w:p w:rsidR="00B762EF" w:rsidRDefault="00B762E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</w:tcPr>
          <w:p w:rsidR="00B762EF" w:rsidRPr="000A68AF" w:rsidRDefault="00B762EF" w:rsidP="00A41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762EF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1"/>
        </w:trPr>
        <w:tc>
          <w:tcPr>
            <w:tcW w:w="551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62EF" w:rsidRDefault="00B762E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течный пункт </w:t>
            </w:r>
          </w:p>
        </w:tc>
        <w:tc>
          <w:tcPr>
            <w:tcW w:w="1842" w:type="dxa"/>
          </w:tcPr>
          <w:p w:rsidR="00B762EF" w:rsidRDefault="00B762E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B762EF" w:rsidRDefault="00B762E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850" w:type="dxa"/>
          </w:tcPr>
          <w:p w:rsidR="00B762EF" w:rsidRDefault="00B762E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134" w:type="dxa"/>
            <w:vMerge/>
          </w:tcPr>
          <w:p w:rsidR="00B762EF" w:rsidRDefault="00B762EF" w:rsidP="00F4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</w:tcPr>
          <w:p w:rsidR="00B762EF" w:rsidRPr="000A68AF" w:rsidRDefault="00B762EF" w:rsidP="00A41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762EF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1"/>
        </w:trPr>
        <w:tc>
          <w:tcPr>
            <w:tcW w:w="551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62EF" w:rsidRPr="00815A53" w:rsidRDefault="00B762EF" w:rsidP="00815A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15A53">
              <w:rPr>
                <w:rFonts w:ascii="Times New Roman" w:hAnsi="Times New Roman" w:cs="Times New Roman"/>
              </w:rPr>
              <w:t xml:space="preserve">Встроенное </w:t>
            </w:r>
            <w:r>
              <w:rPr>
                <w:rFonts w:ascii="Times New Roman" w:hAnsi="Times New Roman" w:cs="Times New Roman"/>
              </w:rPr>
              <w:t xml:space="preserve">нежилое </w:t>
            </w:r>
            <w:r w:rsidRPr="00815A53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842" w:type="dxa"/>
          </w:tcPr>
          <w:p w:rsidR="00B762EF" w:rsidRDefault="00B762E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B762EF" w:rsidRDefault="00B762E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850" w:type="dxa"/>
          </w:tcPr>
          <w:p w:rsidR="00B762EF" w:rsidRDefault="00B762E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</w:tcPr>
          <w:p w:rsidR="00B762EF" w:rsidRPr="000A68AF" w:rsidRDefault="00B762EF" w:rsidP="00A41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762EF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2"/>
        </w:trPr>
        <w:tc>
          <w:tcPr>
            <w:tcW w:w="551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62EF" w:rsidRPr="00815A53" w:rsidRDefault="00B762EF" w:rsidP="00F414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15A53">
              <w:rPr>
                <w:rFonts w:ascii="Times New Roman" w:hAnsi="Times New Roman" w:cs="Times New Roman"/>
              </w:rPr>
              <w:t xml:space="preserve">Встроенное </w:t>
            </w:r>
            <w:r>
              <w:rPr>
                <w:rFonts w:ascii="Times New Roman" w:hAnsi="Times New Roman" w:cs="Times New Roman"/>
              </w:rPr>
              <w:t xml:space="preserve">нежилое </w:t>
            </w:r>
            <w:r w:rsidRPr="00815A53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842" w:type="dxa"/>
          </w:tcPr>
          <w:p w:rsidR="00B762EF" w:rsidRDefault="00B762E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B762EF" w:rsidRDefault="00B762EF" w:rsidP="00815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850" w:type="dxa"/>
          </w:tcPr>
          <w:p w:rsidR="00B762EF" w:rsidRDefault="00B762E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</w:tcPr>
          <w:p w:rsidR="00B762EF" w:rsidRPr="000A68AF" w:rsidRDefault="00B762EF" w:rsidP="00A41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762EF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3"/>
        </w:trPr>
        <w:tc>
          <w:tcPr>
            <w:tcW w:w="551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62EF" w:rsidRPr="00815A53" w:rsidRDefault="00B762EF" w:rsidP="00815A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15A53">
              <w:rPr>
                <w:rFonts w:ascii="Times New Roman" w:hAnsi="Times New Roman" w:cs="Times New Roman"/>
              </w:rPr>
              <w:t>Аптечный пункт</w:t>
            </w:r>
            <w:r>
              <w:rPr>
                <w:rFonts w:ascii="Times New Roman" w:hAnsi="Times New Roman" w:cs="Times New Roman"/>
              </w:rPr>
              <w:t>, совмещенный</w:t>
            </w:r>
            <w:r w:rsidRPr="00815A53">
              <w:rPr>
                <w:rFonts w:ascii="Times New Roman" w:hAnsi="Times New Roman" w:cs="Times New Roman"/>
              </w:rPr>
              <w:t xml:space="preserve"> с остановочным павильоном</w:t>
            </w:r>
          </w:p>
        </w:tc>
        <w:tc>
          <w:tcPr>
            <w:tcW w:w="1842" w:type="dxa"/>
          </w:tcPr>
          <w:p w:rsidR="00B762EF" w:rsidRDefault="00B762E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B762EF" w:rsidRDefault="00B762E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850" w:type="dxa"/>
          </w:tcPr>
          <w:p w:rsidR="00B762EF" w:rsidRDefault="00B762E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</w:tcPr>
          <w:p w:rsidR="00B762EF" w:rsidRPr="000A68AF" w:rsidRDefault="00B762EF" w:rsidP="00A41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073F8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551" w:type="dxa"/>
          </w:tcPr>
          <w:p w:rsidR="00B073F8" w:rsidRPr="00AB0B70" w:rsidRDefault="00B073F8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073F8" w:rsidRPr="00AB0B70" w:rsidRDefault="00B073F8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</w:tcPr>
          <w:p w:rsidR="00B073F8" w:rsidRPr="000A68AF" w:rsidRDefault="00B073F8" w:rsidP="00F414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8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B073F8" w:rsidRPr="008548AE" w:rsidRDefault="00B073F8" w:rsidP="00F4142F">
            <w:pPr>
              <w:rPr>
                <w:rFonts w:ascii="Times New Roman" w:hAnsi="Times New Roman" w:cs="Times New Roman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оля в праве 1/2</w:t>
            </w:r>
          </w:p>
        </w:tc>
        <w:tc>
          <w:tcPr>
            <w:tcW w:w="1276" w:type="dxa"/>
          </w:tcPr>
          <w:p w:rsidR="00B073F8" w:rsidRPr="008548AE" w:rsidRDefault="00B073F8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850" w:type="dxa"/>
          </w:tcPr>
          <w:p w:rsidR="00B073F8" w:rsidRPr="008548AE" w:rsidRDefault="00B073F8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B073F8" w:rsidRPr="00742028" w:rsidRDefault="00B073F8" w:rsidP="00B073F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63" w:type="dxa"/>
            <w:vAlign w:val="center"/>
          </w:tcPr>
          <w:p w:rsidR="00B073F8" w:rsidRPr="00742028" w:rsidRDefault="00B073F8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2" w:type="dxa"/>
            <w:vAlign w:val="center"/>
          </w:tcPr>
          <w:p w:rsidR="00B073F8" w:rsidRPr="00742028" w:rsidRDefault="00B073F8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3" w:type="dxa"/>
          </w:tcPr>
          <w:p w:rsidR="00B073F8" w:rsidRPr="000A68AF" w:rsidRDefault="00B073F8" w:rsidP="00A41639">
            <w:pPr>
              <w:rPr>
                <w:rFonts w:ascii="Times New Roman" w:hAnsi="Times New Roman" w:cs="Times New Roman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456" w:type="dxa"/>
          </w:tcPr>
          <w:p w:rsidR="00B073F8" w:rsidRPr="00AB0B70" w:rsidRDefault="00B073F8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339,09</w:t>
            </w:r>
          </w:p>
        </w:tc>
        <w:tc>
          <w:tcPr>
            <w:tcW w:w="1276" w:type="dxa"/>
          </w:tcPr>
          <w:p w:rsidR="00B073F8" w:rsidRPr="00AB0B70" w:rsidRDefault="00B073F8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073992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66"/>
        </w:trPr>
        <w:tc>
          <w:tcPr>
            <w:tcW w:w="551" w:type="dxa"/>
            <w:vMerge w:val="restart"/>
          </w:tcPr>
          <w:p w:rsidR="00073992" w:rsidRPr="00AB0B70" w:rsidRDefault="00073992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18" w:type="dxa"/>
            <w:vMerge w:val="restart"/>
          </w:tcPr>
          <w:p w:rsidR="00073992" w:rsidRPr="00AB0B70" w:rsidRDefault="00073992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анов Геннадий Дмитриевич</w:t>
            </w:r>
          </w:p>
        </w:tc>
        <w:tc>
          <w:tcPr>
            <w:tcW w:w="2268" w:type="dxa"/>
          </w:tcPr>
          <w:p w:rsidR="00073992" w:rsidRDefault="00073992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</w:tcPr>
          <w:p w:rsidR="00073992" w:rsidRPr="008548AE" w:rsidRDefault="00073992" w:rsidP="00F4142F">
            <w:pPr>
              <w:rPr>
                <w:rFonts w:ascii="Times New Roman" w:hAnsi="Times New Roman" w:cs="Times New Roman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оля в праве 1/2</w:t>
            </w:r>
          </w:p>
        </w:tc>
        <w:tc>
          <w:tcPr>
            <w:tcW w:w="1276" w:type="dxa"/>
          </w:tcPr>
          <w:p w:rsidR="00073992" w:rsidRPr="008548AE" w:rsidRDefault="00073992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850" w:type="dxa"/>
          </w:tcPr>
          <w:p w:rsidR="00073992" w:rsidRPr="008548AE" w:rsidRDefault="00073992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 w:val="restart"/>
          </w:tcPr>
          <w:p w:rsidR="00073992" w:rsidRPr="00AB0B70" w:rsidRDefault="00073992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vMerge w:val="restart"/>
          </w:tcPr>
          <w:p w:rsidR="00073992" w:rsidRPr="00AB0B70" w:rsidRDefault="00073992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822" w:type="dxa"/>
            <w:vMerge w:val="restart"/>
          </w:tcPr>
          <w:p w:rsidR="00073992" w:rsidRPr="00AB0B70" w:rsidRDefault="00073992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03" w:type="dxa"/>
          </w:tcPr>
          <w:p w:rsidR="00073992" w:rsidRPr="00073992" w:rsidRDefault="00B762EF" w:rsidP="00073992">
            <w:pPr>
              <w:pStyle w:val="a4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и легковые:</w:t>
            </w:r>
            <w:r w:rsidRPr="00E527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3992" w:rsidRPr="00073992">
              <w:rPr>
                <w:rFonts w:ascii="Times New Roman" w:hAnsi="Times New Roman" w:cs="Times New Roman"/>
                <w:lang w:val="en-US"/>
              </w:rPr>
              <w:t>Renault SR</w:t>
            </w:r>
            <w:r w:rsidR="00073992" w:rsidRPr="00073992">
              <w:rPr>
                <w:rFonts w:ascii="Times New Roman" w:hAnsi="Times New Roman" w:cs="Times New Roman"/>
              </w:rPr>
              <w:t>,2009</w:t>
            </w:r>
          </w:p>
        </w:tc>
        <w:tc>
          <w:tcPr>
            <w:tcW w:w="1456" w:type="dxa"/>
            <w:vMerge w:val="restart"/>
          </w:tcPr>
          <w:p w:rsidR="00F478A1" w:rsidRDefault="00F478A1" w:rsidP="00504F1A">
            <w:pPr>
              <w:rPr>
                <w:rFonts w:ascii="Times New Roman" w:hAnsi="Times New Roman" w:cs="Times New Roman"/>
                <w:lang w:val="en-US"/>
              </w:rPr>
            </w:pPr>
          </w:p>
          <w:p w:rsidR="00073992" w:rsidRPr="00AB0B70" w:rsidRDefault="00073992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554,97</w:t>
            </w:r>
          </w:p>
        </w:tc>
        <w:tc>
          <w:tcPr>
            <w:tcW w:w="1276" w:type="dxa"/>
            <w:vMerge w:val="restart"/>
          </w:tcPr>
          <w:p w:rsidR="00073992" w:rsidRPr="00AB0B70" w:rsidRDefault="00073992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F478A1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3"/>
        </w:trPr>
        <w:tc>
          <w:tcPr>
            <w:tcW w:w="551" w:type="dxa"/>
            <w:vMerge/>
          </w:tcPr>
          <w:p w:rsidR="00F478A1" w:rsidRPr="00AB0B70" w:rsidRDefault="00F478A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F478A1" w:rsidRPr="00AB0B70" w:rsidRDefault="00F478A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F478A1" w:rsidRPr="00073992" w:rsidRDefault="00F478A1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</w:rPr>
              <w:lastRenderedPageBreak/>
              <w:t>с/х назначения для ведения ЛПХ</w:t>
            </w:r>
          </w:p>
        </w:tc>
        <w:tc>
          <w:tcPr>
            <w:tcW w:w="1842" w:type="dxa"/>
            <w:vMerge w:val="restart"/>
          </w:tcPr>
          <w:p w:rsidR="00F478A1" w:rsidRDefault="00F478A1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276" w:type="dxa"/>
            <w:vMerge w:val="restart"/>
          </w:tcPr>
          <w:p w:rsidR="00F478A1" w:rsidRDefault="00F478A1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0,0</w:t>
            </w:r>
          </w:p>
        </w:tc>
        <w:tc>
          <w:tcPr>
            <w:tcW w:w="850" w:type="dxa"/>
            <w:vMerge w:val="restart"/>
          </w:tcPr>
          <w:p w:rsidR="00F478A1" w:rsidRDefault="00F478A1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F478A1" w:rsidRPr="00AB0B70" w:rsidRDefault="00F478A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F478A1" w:rsidRPr="00AB0B70" w:rsidRDefault="00F478A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F478A1" w:rsidRPr="00AB0B70" w:rsidRDefault="00F478A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78A1" w:rsidRDefault="00F478A1" w:rsidP="000739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iora</w:t>
            </w:r>
            <w:proofErr w:type="spellEnd"/>
            <w:r w:rsidRPr="00073992">
              <w:rPr>
                <w:rFonts w:ascii="Times New Roman" w:hAnsi="Times New Roman" w:cs="Times New Roman"/>
              </w:rPr>
              <w:t>,20</w:t>
            </w: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  <w:p w:rsidR="00F478A1" w:rsidRPr="00F478A1" w:rsidRDefault="00F478A1" w:rsidP="00F478A1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Сельскохозяйственная техника:</w:t>
            </w:r>
          </w:p>
        </w:tc>
        <w:tc>
          <w:tcPr>
            <w:tcW w:w="1456" w:type="dxa"/>
            <w:vMerge/>
          </w:tcPr>
          <w:p w:rsidR="00F478A1" w:rsidRPr="00AB0B70" w:rsidRDefault="00F478A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478A1" w:rsidRPr="00AB0B70" w:rsidRDefault="00F478A1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F478A1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551" w:type="dxa"/>
            <w:vMerge/>
          </w:tcPr>
          <w:p w:rsidR="00F478A1" w:rsidRPr="00AB0B70" w:rsidRDefault="00F478A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F478A1" w:rsidRPr="00AB0B70" w:rsidRDefault="00F478A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478A1" w:rsidRDefault="00F478A1" w:rsidP="00F4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478A1" w:rsidRDefault="00F478A1" w:rsidP="00F4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478A1" w:rsidRDefault="00F478A1" w:rsidP="00F4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8A1" w:rsidRDefault="00F478A1" w:rsidP="00F4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78A1" w:rsidRPr="00AB0B70" w:rsidRDefault="00F478A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F478A1" w:rsidRPr="00AB0B70" w:rsidRDefault="00F478A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F478A1" w:rsidRPr="00AB0B70" w:rsidRDefault="00F478A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 w:val="restart"/>
          </w:tcPr>
          <w:p w:rsidR="00F478A1" w:rsidRDefault="00F478A1" w:rsidP="00F478A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F478A1" w:rsidRPr="00043B87" w:rsidRDefault="00F478A1" w:rsidP="00F478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r>
              <w:rPr>
                <w:rFonts w:ascii="Times New Roman" w:hAnsi="Times New Roman" w:cs="Times New Roman"/>
                <w:lang w:val="en-US"/>
              </w:rPr>
              <w:t>VNP</w:t>
            </w:r>
            <w:r>
              <w:rPr>
                <w:rFonts w:ascii="Times New Roman" w:hAnsi="Times New Roman" w:cs="Times New Roman"/>
              </w:rPr>
              <w:t>-</w:t>
            </w:r>
            <w:r w:rsidRPr="00043B8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  <w:r w:rsidRPr="00043B8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,</w:t>
            </w:r>
            <w:r w:rsidRPr="00043B87">
              <w:rPr>
                <w:rFonts w:ascii="Times New Roman" w:hAnsi="Times New Roman" w:cs="Times New Roman"/>
              </w:rPr>
              <w:t>2001</w:t>
            </w:r>
          </w:p>
          <w:p w:rsidR="00F478A1" w:rsidRPr="00F478A1" w:rsidRDefault="00F478A1" w:rsidP="00F478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Беларусь МТЗ 80, 1989</w:t>
            </w:r>
          </w:p>
        </w:tc>
        <w:tc>
          <w:tcPr>
            <w:tcW w:w="1456" w:type="dxa"/>
            <w:vMerge/>
          </w:tcPr>
          <w:p w:rsidR="00F478A1" w:rsidRPr="00AB0B70" w:rsidRDefault="00F478A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478A1" w:rsidRPr="00AB0B70" w:rsidRDefault="00F478A1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073992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7"/>
        </w:trPr>
        <w:tc>
          <w:tcPr>
            <w:tcW w:w="551" w:type="dxa"/>
            <w:vMerge/>
          </w:tcPr>
          <w:p w:rsidR="00073992" w:rsidRPr="00AB0B70" w:rsidRDefault="00073992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073992" w:rsidRPr="00AB0B70" w:rsidRDefault="00073992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3992" w:rsidRPr="00073992" w:rsidRDefault="00073992" w:rsidP="00073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под ИЖС</w:t>
            </w:r>
          </w:p>
        </w:tc>
        <w:tc>
          <w:tcPr>
            <w:tcW w:w="1842" w:type="dxa"/>
          </w:tcPr>
          <w:p w:rsidR="00073992" w:rsidRPr="008548AE" w:rsidRDefault="00073992" w:rsidP="00F4142F">
            <w:pPr>
              <w:rPr>
                <w:rFonts w:ascii="Times New Roman" w:hAnsi="Times New Roman" w:cs="Times New Roman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оля в праве 1/2</w:t>
            </w:r>
          </w:p>
        </w:tc>
        <w:tc>
          <w:tcPr>
            <w:tcW w:w="1276" w:type="dxa"/>
          </w:tcPr>
          <w:p w:rsidR="00073992" w:rsidRDefault="00073992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850" w:type="dxa"/>
          </w:tcPr>
          <w:p w:rsidR="00073992" w:rsidRDefault="00073992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073992" w:rsidRPr="00AB0B70" w:rsidRDefault="00073992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073992" w:rsidRPr="00AB0B70" w:rsidRDefault="00073992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073992" w:rsidRPr="00AB0B70" w:rsidRDefault="00073992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</w:tcPr>
          <w:p w:rsidR="00073992" w:rsidRPr="000A68AF" w:rsidRDefault="00073992" w:rsidP="00A41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073992" w:rsidRPr="00AB0B70" w:rsidRDefault="00073992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73992" w:rsidRPr="00AB0B70" w:rsidRDefault="00073992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073992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6"/>
        </w:trPr>
        <w:tc>
          <w:tcPr>
            <w:tcW w:w="551" w:type="dxa"/>
            <w:vMerge w:val="restart"/>
          </w:tcPr>
          <w:p w:rsidR="00073992" w:rsidRPr="00AB0B70" w:rsidRDefault="00073992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 w:val="restart"/>
          </w:tcPr>
          <w:p w:rsidR="00073992" w:rsidRPr="00AB0B70" w:rsidRDefault="00073992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</w:tcPr>
          <w:p w:rsidR="00073992" w:rsidRPr="00073992" w:rsidRDefault="00073992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под ИЖС</w:t>
            </w:r>
          </w:p>
        </w:tc>
        <w:tc>
          <w:tcPr>
            <w:tcW w:w="1842" w:type="dxa"/>
          </w:tcPr>
          <w:p w:rsidR="00073992" w:rsidRPr="008548AE" w:rsidRDefault="00073992" w:rsidP="00F4142F">
            <w:pPr>
              <w:rPr>
                <w:rFonts w:ascii="Times New Roman" w:hAnsi="Times New Roman" w:cs="Times New Roman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оля в праве 1/2</w:t>
            </w:r>
          </w:p>
        </w:tc>
        <w:tc>
          <w:tcPr>
            <w:tcW w:w="1276" w:type="dxa"/>
          </w:tcPr>
          <w:p w:rsidR="00073992" w:rsidRDefault="00073992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850" w:type="dxa"/>
          </w:tcPr>
          <w:p w:rsidR="00073992" w:rsidRDefault="00073992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 w:val="restart"/>
          </w:tcPr>
          <w:p w:rsidR="00073992" w:rsidRPr="00AB0B70" w:rsidRDefault="00073992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vMerge w:val="restart"/>
          </w:tcPr>
          <w:p w:rsidR="00073992" w:rsidRPr="00AB0B70" w:rsidRDefault="00073992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822" w:type="dxa"/>
            <w:vMerge w:val="restart"/>
          </w:tcPr>
          <w:p w:rsidR="00073992" w:rsidRPr="00AB0B70" w:rsidRDefault="00073992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03" w:type="dxa"/>
            <w:vMerge w:val="restart"/>
          </w:tcPr>
          <w:p w:rsidR="00073992" w:rsidRPr="000A68AF" w:rsidRDefault="00073992" w:rsidP="00D224B2">
            <w:pPr>
              <w:jc w:val="center"/>
              <w:rPr>
                <w:rFonts w:ascii="Times New Roman" w:hAnsi="Times New Roman" w:cs="Times New Roman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456" w:type="dxa"/>
            <w:vMerge w:val="restart"/>
          </w:tcPr>
          <w:p w:rsidR="00073992" w:rsidRPr="00AB0B70" w:rsidRDefault="00073992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573,01</w:t>
            </w:r>
          </w:p>
        </w:tc>
        <w:tc>
          <w:tcPr>
            <w:tcW w:w="1276" w:type="dxa"/>
            <w:vMerge w:val="restart"/>
          </w:tcPr>
          <w:p w:rsidR="00073992" w:rsidRPr="00AB0B70" w:rsidRDefault="00073992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073992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9"/>
        </w:trPr>
        <w:tc>
          <w:tcPr>
            <w:tcW w:w="551" w:type="dxa"/>
            <w:vMerge/>
          </w:tcPr>
          <w:p w:rsidR="00073992" w:rsidRPr="00AB0B70" w:rsidRDefault="00073992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073992" w:rsidRPr="00AB0B70" w:rsidRDefault="00073992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3992" w:rsidRDefault="00073992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</w:tcPr>
          <w:p w:rsidR="00073992" w:rsidRPr="008548AE" w:rsidRDefault="00073992" w:rsidP="00F4142F">
            <w:pPr>
              <w:rPr>
                <w:rFonts w:ascii="Times New Roman" w:hAnsi="Times New Roman" w:cs="Times New Roman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оля в праве 1/2</w:t>
            </w:r>
          </w:p>
        </w:tc>
        <w:tc>
          <w:tcPr>
            <w:tcW w:w="1276" w:type="dxa"/>
          </w:tcPr>
          <w:p w:rsidR="00073992" w:rsidRPr="008548AE" w:rsidRDefault="00073992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850" w:type="dxa"/>
          </w:tcPr>
          <w:p w:rsidR="00073992" w:rsidRPr="008548AE" w:rsidRDefault="00073992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073992" w:rsidRPr="00AB0B70" w:rsidRDefault="00073992" w:rsidP="00F4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073992" w:rsidRPr="00AB0B70" w:rsidRDefault="00073992" w:rsidP="00F4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073992" w:rsidRPr="00AB0B70" w:rsidRDefault="00073992" w:rsidP="00F4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</w:tcPr>
          <w:p w:rsidR="00073992" w:rsidRPr="000A68AF" w:rsidRDefault="00073992" w:rsidP="00F4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073992" w:rsidRPr="00AB0B70" w:rsidRDefault="00073992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73992" w:rsidRPr="00AB0B70" w:rsidRDefault="00073992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073992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6"/>
        </w:trPr>
        <w:tc>
          <w:tcPr>
            <w:tcW w:w="551" w:type="dxa"/>
          </w:tcPr>
          <w:p w:rsidR="00073992" w:rsidRPr="00AB0B70" w:rsidRDefault="00073992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073992" w:rsidRPr="00AB0B70" w:rsidRDefault="00073992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vAlign w:val="center"/>
          </w:tcPr>
          <w:p w:rsidR="00073992" w:rsidRPr="000A68AF" w:rsidRDefault="00073992" w:rsidP="00F4142F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073992" w:rsidRPr="00742028" w:rsidRDefault="00073992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73992" w:rsidRPr="00742028" w:rsidRDefault="00073992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73992" w:rsidRPr="00742028" w:rsidRDefault="00073992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73992" w:rsidRPr="00AB0B70" w:rsidRDefault="00073992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</w:tcPr>
          <w:p w:rsidR="00073992" w:rsidRPr="00AB0B70" w:rsidRDefault="00073992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822" w:type="dxa"/>
          </w:tcPr>
          <w:p w:rsidR="00073992" w:rsidRPr="00AB0B70" w:rsidRDefault="00073992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03" w:type="dxa"/>
          </w:tcPr>
          <w:p w:rsidR="00073992" w:rsidRPr="00742028" w:rsidRDefault="00073992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456" w:type="dxa"/>
          </w:tcPr>
          <w:p w:rsidR="00073992" w:rsidRPr="00AB0B70" w:rsidRDefault="00073992" w:rsidP="00F4142F">
            <w:pPr>
              <w:jc w:val="center"/>
              <w:rPr>
                <w:rFonts w:ascii="Times New Roman" w:hAnsi="Times New Roman" w:cs="Times New Roman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073992" w:rsidRPr="00AB0B70" w:rsidRDefault="00073992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F4142F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2"/>
        </w:trPr>
        <w:tc>
          <w:tcPr>
            <w:tcW w:w="551" w:type="dxa"/>
            <w:vMerge w:val="restart"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18" w:type="dxa"/>
            <w:vMerge w:val="restart"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Николай Александрович</w:t>
            </w:r>
          </w:p>
        </w:tc>
        <w:tc>
          <w:tcPr>
            <w:tcW w:w="2268" w:type="dxa"/>
          </w:tcPr>
          <w:p w:rsidR="00F4142F" w:rsidRDefault="00F4142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F4142F" w:rsidRPr="008548AE" w:rsidRDefault="00F4142F" w:rsidP="00F4142F">
            <w:pPr>
              <w:rPr>
                <w:rFonts w:ascii="Times New Roman" w:hAnsi="Times New Roman" w:cs="Times New Roman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оля в праве 1/4</w:t>
            </w:r>
          </w:p>
        </w:tc>
        <w:tc>
          <w:tcPr>
            <w:tcW w:w="1276" w:type="dxa"/>
          </w:tcPr>
          <w:p w:rsidR="00F4142F" w:rsidRPr="008548AE" w:rsidRDefault="00F4142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50" w:type="dxa"/>
          </w:tcPr>
          <w:p w:rsidR="00F4142F" w:rsidRPr="008548AE" w:rsidRDefault="00F4142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 w:val="restart"/>
          </w:tcPr>
          <w:p w:rsidR="00F4142F" w:rsidRPr="00742028" w:rsidRDefault="00F4142F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63" w:type="dxa"/>
            <w:vMerge w:val="restart"/>
          </w:tcPr>
          <w:p w:rsidR="00F4142F" w:rsidRPr="00742028" w:rsidRDefault="00F4142F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2" w:type="dxa"/>
            <w:vMerge w:val="restart"/>
          </w:tcPr>
          <w:p w:rsidR="00F4142F" w:rsidRPr="00742028" w:rsidRDefault="00F4142F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3" w:type="dxa"/>
          </w:tcPr>
          <w:p w:rsidR="00F4142F" w:rsidRPr="000A68AF" w:rsidRDefault="00B762EF" w:rsidP="00A41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и легковые:</w:t>
            </w:r>
            <w:r w:rsidRPr="00E527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4142F">
              <w:rPr>
                <w:rFonts w:ascii="Times New Roman" w:hAnsi="Times New Roman" w:cs="Times New Roman"/>
              </w:rPr>
              <w:t>ЗАЗ 968 М, 1993</w:t>
            </w:r>
          </w:p>
        </w:tc>
        <w:tc>
          <w:tcPr>
            <w:tcW w:w="1456" w:type="dxa"/>
            <w:vMerge w:val="restart"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126,83</w:t>
            </w:r>
          </w:p>
        </w:tc>
        <w:tc>
          <w:tcPr>
            <w:tcW w:w="1276" w:type="dxa"/>
            <w:vMerge w:val="restart"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F4142F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8"/>
        </w:trPr>
        <w:tc>
          <w:tcPr>
            <w:tcW w:w="551" w:type="dxa"/>
            <w:vMerge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4142F" w:rsidRDefault="00F4142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842" w:type="dxa"/>
          </w:tcPr>
          <w:p w:rsidR="00F4142F" w:rsidRDefault="00F4142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F4142F" w:rsidRDefault="00F4142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850" w:type="dxa"/>
          </w:tcPr>
          <w:p w:rsidR="00F4142F" w:rsidRDefault="00F4142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134" w:type="dxa"/>
            <w:vMerge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42F" w:rsidRPr="000A68AF" w:rsidRDefault="00F4142F" w:rsidP="00F4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2140, 2012 </w:t>
            </w:r>
          </w:p>
        </w:tc>
        <w:tc>
          <w:tcPr>
            <w:tcW w:w="1456" w:type="dxa"/>
            <w:vMerge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F4142F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6"/>
        </w:trPr>
        <w:tc>
          <w:tcPr>
            <w:tcW w:w="551" w:type="dxa"/>
            <w:vMerge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4142F" w:rsidRDefault="00F4142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на землях поселений для ведения ЛПХ</w:t>
            </w:r>
          </w:p>
        </w:tc>
        <w:tc>
          <w:tcPr>
            <w:tcW w:w="1842" w:type="dxa"/>
          </w:tcPr>
          <w:p w:rsidR="00F4142F" w:rsidRDefault="00F4142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F4142F" w:rsidRDefault="00F4142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850" w:type="dxa"/>
          </w:tcPr>
          <w:p w:rsidR="00F4142F" w:rsidRDefault="00F4142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42F" w:rsidRPr="00073992" w:rsidRDefault="00F4142F" w:rsidP="00F414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 968 ЕУ, 1992</w:t>
            </w:r>
          </w:p>
          <w:p w:rsidR="00F4142F" w:rsidRPr="000A68AF" w:rsidRDefault="00F4142F" w:rsidP="00A41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F4142F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9"/>
        </w:trPr>
        <w:tc>
          <w:tcPr>
            <w:tcW w:w="551" w:type="dxa"/>
            <w:vMerge w:val="restart"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18" w:type="dxa"/>
            <w:vMerge w:val="restart"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ина Валентина Николаевна</w:t>
            </w:r>
          </w:p>
        </w:tc>
        <w:tc>
          <w:tcPr>
            <w:tcW w:w="2268" w:type="dxa"/>
          </w:tcPr>
          <w:p w:rsidR="00F4142F" w:rsidRDefault="00F4142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F4142F" w:rsidRDefault="00F4142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F4142F" w:rsidRDefault="00F4142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850" w:type="dxa"/>
          </w:tcPr>
          <w:p w:rsidR="00F4142F" w:rsidRDefault="00F4142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 w:val="restart"/>
          </w:tcPr>
          <w:p w:rsidR="00F4142F" w:rsidRPr="00742028" w:rsidRDefault="00F4142F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63" w:type="dxa"/>
            <w:vMerge w:val="restart"/>
          </w:tcPr>
          <w:p w:rsidR="00F4142F" w:rsidRPr="00742028" w:rsidRDefault="00F4142F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2" w:type="dxa"/>
            <w:vMerge w:val="restart"/>
          </w:tcPr>
          <w:p w:rsidR="00F4142F" w:rsidRPr="00742028" w:rsidRDefault="00F4142F" w:rsidP="00F414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3" w:type="dxa"/>
            <w:vMerge w:val="restart"/>
          </w:tcPr>
          <w:p w:rsidR="00F4142F" w:rsidRPr="000A68AF" w:rsidRDefault="00F4142F" w:rsidP="00F4142F">
            <w:pPr>
              <w:jc w:val="center"/>
              <w:rPr>
                <w:rFonts w:ascii="Times New Roman" w:hAnsi="Times New Roman" w:cs="Times New Roman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456" w:type="dxa"/>
            <w:vMerge w:val="restart"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943,79</w:t>
            </w:r>
          </w:p>
        </w:tc>
        <w:tc>
          <w:tcPr>
            <w:tcW w:w="1276" w:type="dxa"/>
            <w:vMerge w:val="restart"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F4142F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3"/>
        </w:trPr>
        <w:tc>
          <w:tcPr>
            <w:tcW w:w="551" w:type="dxa"/>
            <w:vMerge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4142F" w:rsidRDefault="00F4142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842" w:type="dxa"/>
          </w:tcPr>
          <w:p w:rsidR="00F4142F" w:rsidRDefault="00F4142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F4142F" w:rsidRDefault="00F4142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850" w:type="dxa"/>
          </w:tcPr>
          <w:p w:rsidR="00F4142F" w:rsidRDefault="00F4142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F4142F" w:rsidRDefault="00F4142F" w:rsidP="00F41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</w:tcPr>
          <w:p w:rsidR="00F4142F" w:rsidRPr="000A68AF" w:rsidRDefault="00F4142F" w:rsidP="00A41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F4142F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551" w:type="dxa"/>
            <w:vMerge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4142F" w:rsidRDefault="00F4142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842" w:type="dxa"/>
          </w:tcPr>
          <w:p w:rsidR="00F4142F" w:rsidRDefault="00F4142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F4142F" w:rsidRDefault="00F4142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850" w:type="dxa"/>
          </w:tcPr>
          <w:p w:rsidR="00F4142F" w:rsidRDefault="00F4142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</w:tcPr>
          <w:p w:rsidR="00F4142F" w:rsidRPr="000A68AF" w:rsidRDefault="00F4142F" w:rsidP="00A41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F4142F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6"/>
        </w:trPr>
        <w:tc>
          <w:tcPr>
            <w:tcW w:w="551" w:type="dxa"/>
            <w:vMerge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4142F" w:rsidRDefault="00F4142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ая доля с оценкой 168 </w:t>
            </w:r>
            <w:proofErr w:type="spellStart"/>
            <w:r>
              <w:rPr>
                <w:rFonts w:ascii="Times New Roman" w:hAnsi="Times New Roman" w:cs="Times New Roman"/>
              </w:rPr>
              <w:t>баллогектаров</w:t>
            </w:r>
            <w:proofErr w:type="spellEnd"/>
          </w:p>
        </w:tc>
        <w:tc>
          <w:tcPr>
            <w:tcW w:w="1842" w:type="dxa"/>
          </w:tcPr>
          <w:p w:rsidR="00F4142F" w:rsidRDefault="00F4142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доля в праве 1/800</w:t>
            </w:r>
          </w:p>
        </w:tc>
        <w:tc>
          <w:tcPr>
            <w:tcW w:w="1276" w:type="dxa"/>
          </w:tcPr>
          <w:p w:rsidR="00F4142F" w:rsidRDefault="00F4142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0</w:t>
            </w:r>
          </w:p>
        </w:tc>
        <w:tc>
          <w:tcPr>
            <w:tcW w:w="850" w:type="dxa"/>
          </w:tcPr>
          <w:p w:rsidR="00F4142F" w:rsidRDefault="00F4142F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</w:tcPr>
          <w:p w:rsidR="00F4142F" w:rsidRPr="000A68AF" w:rsidRDefault="00F4142F" w:rsidP="00A41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4142F" w:rsidRPr="00AB0B70" w:rsidRDefault="00F4142F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E52781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1"/>
        </w:trPr>
        <w:tc>
          <w:tcPr>
            <w:tcW w:w="551" w:type="dxa"/>
            <w:vMerge w:val="restart"/>
          </w:tcPr>
          <w:p w:rsidR="00E52781" w:rsidRPr="00AB0B70" w:rsidRDefault="00E5278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 w:val="restart"/>
          </w:tcPr>
          <w:p w:rsidR="00E52781" w:rsidRPr="00AB0B70" w:rsidRDefault="00E52781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</w:tcPr>
          <w:p w:rsidR="00E52781" w:rsidRDefault="00E52781" w:rsidP="00C9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842" w:type="dxa"/>
          </w:tcPr>
          <w:p w:rsidR="00E52781" w:rsidRDefault="00E52781" w:rsidP="00C9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E52781" w:rsidRDefault="00E52781" w:rsidP="00C9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850" w:type="dxa"/>
          </w:tcPr>
          <w:p w:rsidR="00E52781" w:rsidRDefault="00E52781" w:rsidP="00C9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 w:val="restart"/>
          </w:tcPr>
          <w:p w:rsidR="00E52781" w:rsidRPr="00AB0B70" w:rsidRDefault="00E52781" w:rsidP="00D22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vMerge w:val="restart"/>
          </w:tcPr>
          <w:p w:rsidR="00E52781" w:rsidRPr="00AB0B70" w:rsidRDefault="00E52781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822" w:type="dxa"/>
            <w:vMerge w:val="restart"/>
          </w:tcPr>
          <w:p w:rsidR="00E52781" w:rsidRPr="00AB0B70" w:rsidRDefault="00E52781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03" w:type="dxa"/>
            <w:vMerge w:val="restart"/>
          </w:tcPr>
          <w:p w:rsidR="00E52781" w:rsidRPr="000A68AF" w:rsidRDefault="00B762EF" w:rsidP="00F47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и грузовые:</w:t>
            </w:r>
            <w:r w:rsidRPr="00E527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478A1">
              <w:rPr>
                <w:rFonts w:ascii="Times New Roman" w:hAnsi="Times New Roman" w:cs="Times New Roman"/>
              </w:rPr>
              <w:t>УАЗ 3303</w:t>
            </w:r>
            <w:r w:rsidR="00E52781" w:rsidRPr="00B073F8">
              <w:rPr>
                <w:rFonts w:ascii="Times New Roman" w:hAnsi="Times New Roman" w:cs="Times New Roman"/>
              </w:rPr>
              <w:t xml:space="preserve">, </w:t>
            </w:r>
            <w:r w:rsidR="00F478A1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56" w:type="dxa"/>
            <w:vMerge w:val="restart"/>
          </w:tcPr>
          <w:p w:rsidR="00E52781" w:rsidRPr="00AB0B70" w:rsidRDefault="00E52781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97,05</w:t>
            </w:r>
          </w:p>
        </w:tc>
        <w:tc>
          <w:tcPr>
            <w:tcW w:w="1276" w:type="dxa"/>
            <w:vMerge w:val="restart"/>
          </w:tcPr>
          <w:p w:rsidR="00E52781" w:rsidRPr="00AB0B70" w:rsidRDefault="00E52781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E52781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551" w:type="dxa"/>
            <w:vMerge/>
          </w:tcPr>
          <w:p w:rsidR="00E52781" w:rsidRPr="00AB0B70" w:rsidRDefault="00E5278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E52781" w:rsidRPr="00AB0B70" w:rsidRDefault="00E5278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52781" w:rsidRDefault="00E52781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</w:tcPr>
          <w:p w:rsidR="00E52781" w:rsidRDefault="00E52781" w:rsidP="00C9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E52781" w:rsidRDefault="00E52781" w:rsidP="00C9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850" w:type="dxa"/>
          </w:tcPr>
          <w:p w:rsidR="00E52781" w:rsidRDefault="00E52781" w:rsidP="00C9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E52781" w:rsidRPr="00AB0B70" w:rsidRDefault="00E5278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E52781" w:rsidRPr="00AB0B70" w:rsidRDefault="00E5278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E52781" w:rsidRPr="00AB0B70" w:rsidRDefault="00E5278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</w:tcPr>
          <w:p w:rsidR="00E52781" w:rsidRPr="000A68AF" w:rsidRDefault="00E52781" w:rsidP="00A41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E52781" w:rsidRPr="00AB0B70" w:rsidRDefault="00E5278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52781" w:rsidRPr="00AB0B70" w:rsidRDefault="00E52781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E52781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6"/>
        </w:trPr>
        <w:tc>
          <w:tcPr>
            <w:tcW w:w="551" w:type="dxa"/>
            <w:vMerge w:val="restart"/>
          </w:tcPr>
          <w:p w:rsidR="00E52781" w:rsidRPr="00AB0B70" w:rsidRDefault="00E52781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18" w:type="dxa"/>
            <w:vMerge w:val="restart"/>
          </w:tcPr>
          <w:p w:rsidR="00E52781" w:rsidRPr="00AB0B70" w:rsidRDefault="00E52781" w:rsidP="00504F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ета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лександр Михайлович</w:t>
            </w:r>
          </w:p>
        </w:tc>
        <w:tc>
          <w:tcPr>
            <w:tcW w:w="2268" w:type="dxa"/>
          </w:tcPr>
          <w:p w:rsidR="00E52781" w:rsidRDefault="00E52781" w:rsidP="00F4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E52781" w:rsidRDefault="00E52781" w:rsidP="00C9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E52781" w:rsidRDefault="00E52781" w:rsidP="00C9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50" w:type="dxa"/>
          </w:tcPr>
          <w:p w:rsidR="00E52781" w:rsidRDefault="00E52781" w:rsidP="00C9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 w:val="restart"/>
          </w:tcPr>
          <w:p w:rsidR="00E52781" w:rsidRPr="00742028" w:rsidRDefault="00E52781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63" w:type="dxa"/>
            <w:vMerge w:val="restart"/>
          </w:tcPr>
          <w:p w:rsidR="00E52781" w:rsidRPr="00742028" w:rsidRDefault="00E52781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2" w:type="dxa"/>
            <w:vMerge w:val="restart"/>
          </w:tcPr>
          <w:p w:rsidR="00E52781" w:rsidRPr="00742028" w:rsidRDefault="00E52781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3" w:type="dxa"/>
            <w:vMerge w:val="restart"/>
          </w:tcPr>
          <w:p w:rsidR="00E52781" w:rsidRPr="000A68AF" w:rsidRDefault="00B762EF" w:rsidP="00E52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и легковые:</w:t>
            </w:r>
            <w:r w:rsidRPr="00E527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52781">
              <w:rPr>
                <w:rFonts w:ascii="Times New Roman" w:hAnsi="Times New Roman" w:cs="Times New Roman"/>
                <w:lang w:val="en-US"/>
              </w:rPr>
              <w:t>Hyundaai</w:t>
            </w:r>
            <w:proofErr w:type="spellEnd"/>
            <w:r w:rsidR="00E52781">
              <w:rPr>
                <w:rFonts w:ascii="Times New Roman" w:hAnsi="Times New Roman" w:cs="Times New Roman"/>
                <w:lang w:val="en-US"/>
              </w:rPr>
              <w:t xml:space="preserve"> Solaris</w:t>
            </w:r>
            <w:r w:rsidR="00E52781">
              <w:rPr>
                <w:rFonts w:ascii="Times New Roman" w:hAnsi="Times New Roman" w:cs="Times New Roman"/>
              </w:rPr>
              <w:t>, 2012</w:t>
            </w:r>
          </w:p>
        </w:tc>
        <w:tc>
          <w:tcPr>
            <w:tcW w:w="1456" w:type="dxa"/>
            <w:vMerge w:val="restart"/>
          </w:tcPr>
          <w:p w:rsidR="00E52781" w:rsidRPr="00AB0B70" w:rsidRDefault="00E52781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675,98</w:t>
            </w:r>
          </w:p>
        </w:tc>
        <w:tc>
          <w:tcPr>
            <w:tcW w:w="1276" w:type="dxa"/>
            <w:vMerge w:val="restart"/>
          </w:tcPr>
          <w:p w:rsidR="00E52781" w:rsidRPr="00AB0B70" w:rsidRDefault="00E52781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E52781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4"/>
        </w:trPr>
        <w:tc>
          <w:tcPr>
            <w:tcW w:w="551" w:type="dxa"/>
            <w:vMerge/>
          </w:tcPr>
          <w:p w:rsidR="00E52781" w:rsidRPr="00AB0B70" w:rsidRDefault="00E5278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E52781" w:rsidRPr="00AB0B70" w:rsidRDefault="00E5278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52781" w:rsidRDefault="00E52781" w:rsidP="00C9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E52781" w:rsidRDefault="00E52781" w:rsidP="00E5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доля в праве 1/2</w:t>
            </w:r>
          </w:p>
        </w:tc>
        <w:tc>
          <w:tcPr>
            <w:tcW w:w="1276" w:type="dxa"/>
          </w:tcPr>
          <w:p w:rsidR="00E52781" w:rsidRDefault="00E52781" w:rsidP="00C9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850" w:type="dxa"/>
          </w:tcPr>
          <w:p w:rsidR="00E52781" w:rsidRDefault="00E52781" w:rsidP="00C9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E52781" w:rsidRPr="00AB0B70" w:rsidRDefault="00E5278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E52781" w:rsidRPr="00AB0B70" w:rsidRDefault="00E5278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E52781" w:rsidRPr="00AB0B70" w:rsidRDefault="00E5278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</w:tcPr>
          <w:p w:rsidR="00E52781" w:rsidRPr="000A68AF" w:rsidRDefault="00E52781" w:rsidP="00A41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E52781" w:rsidRPr="00AB0B70" w:rsidRDefault="00E5278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52781" w:rsidRPr="00AB0B70" w:rsidRDefault="00E52781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077F6F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0"/>
        </w:trPr>
        <w:tc>
          <w:tcPr>
            <w:tcW w:w="551" w:type="dxa"/>
          </w:tcPr>
          <w:p w:rsidR="00077F6F" w:rsidRPr="00AB0B70" w:rsidRDefault="00077F6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077F6F" w:rsidRPr="00E52781" w:rsidRDefault="00077F6F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</w:tcPr>
          <w:p w:rsidR="00077F6F" w:rsidRDefault="00077F6F" w:rsidP="00C9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077F6F" w:rsidRDefault="00077F6F" w:rsidP="00C9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доля в праве 1/2</w:t>
            </w:r>
          </w:p>
        </w:tc>
        <w:tc>
          <w:tcPr>
            <w:tcW w:w="1276" w:type="dxa"/>
          </w:tcPr>
          <w:p w:rsidR="00077F6F" w:rsidRDefault="00077F6F" w:rsidP="00C9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850" w:type="dxa"/>
          </w:tcPr>
          <w:p w:rsidR="00077F6F" w:rsidRDefault="00077F6F" w:rsidP="00C9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077F6F" w:rsidRPr="00742028" w:rsidRDefault="00077F6F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63" w:type="dxa"/>
          </w:tcPr>
          <w:p w:rsidR="00077F6F" w:rsidRPr="00742028" w:rsidRDefault="00077F6F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2" w:type="dxa"/>
          </w:tcPr>
          <w:p w:rsidR="00077F6F" w:rsidRPr="00742028" w:rsidRDefault="00077F6F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3" w:type="dxa"/>
          </w:tcPr>
          <w:p w:rsidR="00077F6F" w:rsidRPr="000A68AF" w:rsidRDefault="00B762EF" w:rsidP="00077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и легковые:</w:t>
            </w:r>
            <w:r w:rsidRPr="00E527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7F6F">
              <w:rPr>
                <w:rFonts w:ascii="Times New Roman" w:hAnsi="Times New Roman" w:cs="Times New Roman"/>
              </w:rPr>
              <w:t>ВАЗ 11113, 2004</w:t>
            </w:r>
          </w:p>
        </w:tc>
        <w:tc>
          <w:tcPr>
            <w:tcW w:w="1456" w:type="dxa"/>
          </w:tcPr>
          <w:p w:rsidR="00077F6F" w:rsidRPr="00AB0B70" w:rsidRDefault="00077F6F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376,09</w:t>
            </w:r>
          </w:p>
        </w:tc>
        <w:tc>
          <w:tcPr>
            <w:tcW w:w="1276" w:type="dxa"/>
          </w:tcPr>
          <w:p w:rsidR="00077F6F" w:rsidRPr="00AB0B70" w:rsidRDefault="00077F6F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077F6F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5"/>
        </w:trPr>
        <w:tc>
          <w:tcPr>
            <w:tcW w:w="551" w:type="dxa"/>
            <w:vMerge w:val="restart"/>
          </w:tcPr>
          <w:p w:rsidR="00077F6F" w:rsidRPr="00AB0B70" w:rsidRDefault="00077F6F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18" w:type="dxa"/>
            <w:vMerge w:val="restart"/>
          </w:tcPr>
          <w:p w:rsidR="00077F6F" w:rsidRPr="00AB0B70" w:rsidRDefault="00077F6F" w:rsidP="00504F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ю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Иванович</w:t>
            </w:r>
          </w:p>
        </w:tc>
        <w:tc>
          <w:tcPr>
            <w:tcW w:w="2268" w:type="dxa"/>
          </w:tcPr>
          <w:p w:rsidR="00077F6F" w:rsidRDefault="00077F6F" w:rsidP="00C9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077F6F" w:rsidRDefault="00077F6F" w:rsidP="00077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доля в праве 1/3</w:t>
            </w:r>
          </w:p>
        </w:tc>
        <w:tc>
          <w:tcPr>
            <w:tcW w:w="1276" w:type="dxa"/>
          </w:tcPr>
          <w:p w:rsidR="00077F6F" w:rsidRDefault="00C959A7" w:rsidP="00C9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850" w:type="dxa"/>
          </w:tcPr>
          <w:p w:rsidR="00077F6F" w:rsidRDefault="00077F6F" w:rsidP="00C9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 w:val="restart"/>
          </w:tcPr>
          <w:p w:rsidR="00077F6F" w:rsidRPr="00742028" w:rsidRDefault="00077F6F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63" w:type="dxa"/>
            <w:vMerge w:val="restart"/>
          </w:tcPr>
          <w:p w:rsidR="00077F6F" w:rsidRPr="00742028" w:rsidRDefault="00077F6F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2" w:type="dxa"/>
            <w:vMerge w:val="restart"/>
          </w:tcPr>
          <w:p w:rsidR="00077F6F" w:rsidRPr="00742028" w:rsidRDefault="00077F6F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3" w:type="dxa"/>
          </w:tcPr>
          <w:p w:rsidR="00077F6F" w:rsidRPr="000A68AF" w:rsidRDefault="00B762EF" w:rsidP="00C9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и легковые:</w:t>
            </w:r>
            <w:r w:rsidRPr="00E527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59A7">
              <w:rPr>
                <w:rFonts w:ascii="Times New Roman" w:hAnsi="Times New Roman" w:cs="Times New Roman"/>
                <w:lang w:val="en-US"/>
              </w:rPr>
              <w:t xml:space="preserve">Daewoo </w:t>
            </w:r>
            <w:proofErr w:type="spellStart"/>
            <w:r w:rsidR="00C959A7">
              <w:rPr>
                <w:rFonts w:ascii="Times New Roman" w:hAnsi="Times New Roman" w:cs="Times New Roman"/>
                <w:lang w:val="en-US"/>
              </w:rPr>
              <w:t>Nexia</w:t>
            </w:r>
            <w:proofErr w:type="spellEnd"/>
            <w:r w:rsidR="00077F6F">
              <w:rPr>
                <w:rFonts w:ascii="Times New Roman" w:hAnsi="Times New Roman" w:cs="Times New Roman"/>
              </w:rPr>
              <w:t>, 2004</w:t>
            </w:r>
          </w:p>
        </w:tc>
        <w:tc>
          <w:tcPr>
            <w:tcW w:w="1456" w:type="dxa"/>
            <w:vMerge w:val="restart"/>
          </w:tcPr>
          <w:p w:rsidR="00077F6F" w:rsidRPr="00AB0B70" w:rsidRDefault="00077F6F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2201,71</w:t>
            </w:r>
          </w:p>
        </w:tc>
        <w:tc>
          <w:tcPr>
            <w:tcW w:w="1276" w:type="dxa"/>
            <w:vMerge w:val="restart"/>
          </w:tcPr>
          <w:p w:rsidR="00077F6F" w:rsidRPr="00AB0B70" w:rsidRDefault="00077F6F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077F6F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7"/>
        </w:trPr>
        <w:tc>
          <w:tcPr>
            <w:tcW w:w="551" w:type="dxa"/>
            <w:vMerge/>
          </w:tcPr>
          <w:p w:rsidR="00077F6F" w:rsidRDefault="00077F6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077F6F" w:rsidRDefault="00077F6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7F6F" w:rsidRDefault="00077F6F" w:rsidP="00C9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</w:tcPr>
          <w:p w:rsidR="00077F6F" w:rsidRDefault="00077F6F" w:rsidP="00C9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077F6F" w:rsidRDefault="00077F6F" w:rsidP="00C9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50" w:type="dxa"/>
          </w:tcPr>
          <w:p w:rsidR="00077F6F" w:rsidRDefault="00077F6F" w:rsidP="00C9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077F6F" w:rsidRPr="00742028" w:rsidRDefault="00077F6F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vMerge/>
          </w:tcPr>
          <w:p w:rsidR="00077F6F" w:rsidRPr="00742028" w:rsidRDefault="00077F6F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</w:tcPr>
          <w:p w:rsidR="00077F6F" w:rsidRPr="00742028" w:rsidRDefault="00077F6F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</w:tcPr>
          <w:p w:rsidR="00077F6F" w:rsidRPr="00073992" w:rsidRDefault="00C959A7" w:rsidP="00C959A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12300-55</w:t>
            </w:r>
            <w:r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456" w:type="dxa"/>
            <w:vMerge/>
          </w:tcPr>
          <w:p w:rsidR="00077F6F" w:rsidRDefault="00077F6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77F6F" w:rsidRPr="00AB0B70" w:rsidRDefault="00077F6F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077F6F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551" w:type="dxa"/>
            <w:vMerge/>
          </w:tcPr>
          <w:p w:rsidR="00077F6F" w:rsidRDefault="00077F6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077F6F" w:rsidRDefault="00077F6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7F6F" w:rsidRDefault="00077F6F" w:rsidP="00C9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842" w:type="dxa"/>
          </w:tcPr>
          <w:p w:rsidR="00077F6F" w:rsidRDefault="00077F6F" w:rsidP="00C9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077F6F" w:rsidRDefault="00077F6F" w:rsidP="00077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850" w:type="dxa"/>
          </w:tcPr>
          <w:p w:rsidR="00077F6F" w:rsidRDefault="00077F6F" w:rsidP="00C9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077F6F" w:rsidRPr="00742028" w:rsidRDefault="00077F6F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vMerge/>
          </w:tcPr>
          <w:p w:rsidR="00077F6F" w:rsidRPr="00742028" w:rsidRDefault="00077F6F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</w:tcPr>
          <w:p w:rsidR="00077F6F" w:rsidRPr="00742028" w:rsidRDefault="00077F6F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</w:tcPr>
          <w:p w:rsidR="00077F6F" w:rsidRDefault="00EB5D3D" w:rsidP="00077F6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</w:t>
            </w:r>
            <w:r w:rsidR="00B762EF">
              <w:rPr>
                <w:rFonts w:ascii="Times New Roman" w:hAnsi="Times New Roman" w:cs="Times New Roman"/>
              </w:rPr>
              <w:t>:</w:t>
            </w:r>
          </w:p>
          <w:p w:rsidR="00EB5D3D" w:rsidRPr="00073992" w:rsidRDefault="00EB5D3D" w:rsidP="00077F6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25А,1987</w:t>
            </w:r>
          </w:p>
        </w:tc>
        <w:tc>
          <w:tcPr>
            <w:tcW w:w="1456" w:type="dxa"/>
            <w:vMerge/>
          </w:tcPr>
          <w:p w:rsidR="00077F6F" w:rsidRDefault="00077F6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77F6F" w:rsidRPr="00AB0B70" w:rsidRDefault="00077F6F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C959A7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1"/>
        </w:trPr>
        <w:tc>
          <w:tcPr>
            <w:tcW w:w="551" w:type="dxa"/>
          </w:tcPr>
          <w:p w:rsidR="00C959A7" w:rsidRDefault="00C959A7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C959A7" w:rsidRPr="00C959A7" w:rsidRDefault="00C959A7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</w:tcPr>
          <w:p w:rsidR="00C959A7" w:rsidRDefault="00C959A7" w:rsidP="00C9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C959A7" w:rsidRDefault="00C959A7" w:rsidP="00C9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доля в праве 1/3</w:t>
            </w:r>
          </w:p>
        </w:tc>
        <w:tc>
          <w:tcPr>
            <w:tcW w:w="1276" w:type="dxa"/>
          </w:tcPr>
          <w:p w:rsidR="00C959A7" w:rsidRDefault="00C959A7" w:rsidP="00C9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850" w:type="dxa"/>
          </w:tcPr>
          <w:p w:rsidR="00C959A7" w:rsidRDefault="00C959A7" w:rsidP="00C9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C959A7" w:rsidRPr="00742028" w:rsidRDefault="00C959A7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63" w:type="dxa"/>
          </w:tcPr>
          <w:p w:rsidR="00C959A7" w:rsidRPr="00742028" w:rsidRDefault="00C959A7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2" w:type="dxa"/>
          </w:tcPr>
          <w:p w:rsidR="00C959A7" w:rsidRPr="00742028" w:rsidRDefault="00C959A7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3" w:type="dxa"/>
          </w:tcPr>
          <w:p w:rsidR="00C959A7" w:rsidRPr="00073992" w:rsidRDefault="00C959A7" w:rsidP="00077F6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456" w:type="dxa"/>
          </w:tcPr>
          <w:p w:rsidR="00C959A7" w:rsidRDefault="00C959A7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722,41</w:t>
            </w:r>
          </w:p>
        </w:tc>
        <w:tc>
          <w:tcPr>
            <w:tcW w:w="1276" w:type="dxa"/>
          </w:tcPr>
          <w:p w:rsidR="00C959A7" w:rsidRPr="00AB0B70" w:rsidRDefault="00C959A7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3304A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0"/>
        </w:trPr>
        <w:tc>
          <w:tcPr>
            <w:tcW w:w="551" w:type="dxa"/>
            <w:vMerge w:val="restart"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18" w:type="dxa"/>
            <w:vMerge w:val="restart"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 Владимир Алексеевич</w:t>
            </w:r>
          </w:p>
        </w:tc>
        <w:tc>
          <w:tcPr>
            <w:tcW w:w="2268" w:type="dxa"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</w:t>
            </w:r>
          </w:p>
        </w:tc>
        <w:tc>
          <w:tcPr>
            <w:tcW w:w="1842" w:type="dxa"/>
          </w:tcPr>
          <w:p w:rsidR="00B3304A" w:rsidRDefault="00B3304A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B3304A" w:rsidRDefault="00B3304A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850" w:type="dxa"/>
          </w:tcPr>
          <w:p w:rsidR="00B3304A" w:rsidRDefault="00B3304A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134" w:type="dxa"/>
            <w:vMerge w:val="restart"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63" w:type="dxa"/>
            <w:vMerge w:val="restart"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55</w:t>
            </w:r>
          </w:p>
        </w:tc>
        <w:tc>
          <w:tcPr>
            <w:tcW w:w="822" w:type="dxa"/>
            <w:vMerge w:val="restart"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03" w:type="dxa"/>
          </w:tcPr>
          <w:p w:rsidR="00B3304A" w:rsidRDefault="00B3304A" w:rsidP="001A6E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</w:t>
            </w:r>
            <w:r w:rsidR="00B762EF">
              <w:rPr>
                <w:rFonts w:ascii="Times New Roman" w:hAnsi="Times New Roman" w:cs="Times New Roman"/>
              </w:rPr>
              <w:t>:</w:t>
            </w:r>
          </w:p>
          <w:p w:rsidR="00B3304A" w:rsidRPr="00073992" w:rsidRDefault="00B3304A" w:rsidP="00862C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  <w:r w:rsidR="00F478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8A1">
              <w:rPr>
                <w:rFonts w:ascii="Times New Roman" w:hAnsi="Times New Roman" w:cs="Times New Roman"/>
              </w:rPr>
              <w:t>Кировец</w:t>
            </w:r>
            <w:proofErr w:type="spellEnd"/>
            <w:r w:rsidR="00F478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К-744Р,2003</w:t>
            </w:r>
          </w:p>
        </w:tc>
        <w:tc>
          <w:tcPr>
            <w:tcW w:w="1456" w:type="dxa"/>
            <w:vMerge w:val="restart"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27764,81</w:t>
            </w:r>
          </w:p>
        </w:tc>
        <w:tc>
          <w:tcPr>
            <w:tcW w:w="1276" w:type="dxa"/>
            <w:vMerge w:val="restart"/>
          </w:tcPr>
          <w:p w:rsidR="00B3304A" w:rsidRPr="00AB0B70" w:rsidRDefault="00B3304A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3304A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6"/>
        </w:trPr>
        <w:tc>
          <w:tcPr>
            <w:tcW w:w="551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КФХ</w:t>
            </w:r>
          </w:p>
        </w:tc>
        <w:tc>
          <w:tcPr>
            <w:tcW w:w="1842" w:type="dxa"/>
          </w:tcPr>
          <w:p w:rsidR="00B3304A" w:rsidRDefault="00B3304A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B3304A" w:rsidRDefault="00B3304A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0,0</w:t>
            </w:r>
          </w:p>
        </w:tc>
        <w:tc>
          <w:tcPr>
            <w:tcW w:w="850" w:type="dxa"/>
          </w:tcPr>
          <w:p w:rsidR="00B3304A" w:rsidRDefault="00B3304A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</w:tcPr>
          <w:p w:rsidR="00B3304A" w:rsidRPr="00073992" w:rsidRDefault="00B3304A" w:rsidP="00862C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</w:rPr>
              <w:t>Кир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К-744Р2, 2015</w:t>
            </w:r>
          </w:p>
        </w:tc>
        <w:tc>
          <w:tcPr>
            <w:tcW w:w="1456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Pr="00AB0B70" w:rsidRDefault="00B3304A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3304A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6"/>
        </w:trPr>
        <w:tc>
          <w:tcPr>
            <w:tcW w:w="551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B3304A" w:rsidRDefault="00B3304A" w:rsidP="0007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</w:tcPr>
          <w:p w:rsidR="00B3304A" w:rsidRPr="00073992" w:rsidRDefault="00B3304A" w:rsidP="00F478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r w:rsidR="00F478A1">
              <w:rPr>
                <w:rFonts w:ascii="Times New Roman" w:hAnsi="Times New Roman" w:cs="Times New Roman"/>
              </w:rPr>
              <w:t>МТЗ 80</w:t>
            </w:r>
            <w:r>
              <w:rPr>
                <w:rFonts w:ascii="Times New Roman" w:hAnsi="Times New Roman" w:cs="Times New Roman"/>
              </w:rPr>
              <w:t>,1987</w:t>
            </w:r>
          </w:p>
        </w:tc>
        <w:tc>
          <w:tcPr>
            <w:tcW w:w="1456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Pr="00AB0B70" w:rsidRDefault="00B3304A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3304A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6"/>
        </w:trPr>
        <w:tc>
          <w:tcPr>
            <w:tcW w:w="551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304A" w:rsidRDefault="00B3304A" w:rsidP="0007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</w:tcPr>
          <w:p w:rsidR="00B3304A" w:rsidRDefault="00B3304A" w:rsidP="00862C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r>
              <w:rPr>
                <w:rFonts w:ascii="Times New Roman" w:hAnsi="Times New Roman" w:cs="Times New Roman"/>
                <w:lang w:val="en-US"/>
              </w:rPr>
              <w:t>Buhler</w:t>
            </w:r>
            <w:r w:rsidRPr="00862C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ersa</w:t>
            </w:r>
            <w:r w:rsidRPr="00862C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ile</w:t>
            </w:r>
            <w:r>
              <w:rPr>
                <w:rFonts w:ascii="Times New Roman" w:hAnsi="Times New Roman" w:cs="Times New Roman"/>
              </w:rPr>
              <w:t>2210,</w:t>
            </w:r>
          </w:p>
          <w:p w:rsidR="00B3304A" w:rsidRPr="00073992" w:rsidRDefault="00B3304A" w:rsidP="00862C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56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Pr="00AB0B70" w:rsidRDefault="00B3304A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3304A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4"/>
        </w:trPr>
        <w:tc>
          <w:tcPr>
            <w:tcW w:w="551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304A" w:rsidRDefault="00B3304A" w:rsidP="0007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</w:tcPr>
          <w:p w:rsidR="00B3304A" w:rsidRPr="00073992" w:rsidRDefault="00B3304A" w:rsidP="00862C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ДТ-75МЛ,1996</w:t>
            </w:r>
          </w:p>
        </w:tc>
        <w:tc>
          <w:tcPr>
            <w:tcW w:w="1456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Pr="00AB0B70" w:rsidRDefault="00B3304A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3304A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6"/>
        </w:trPr>
        <w:tc>
          <w:tcPr>
            <w:tcW w:w="551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304A" w:rsidRDefault="00B3304A" w:rsidP="0007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</w:tcPr>
          <w:p w:rsidR="00B3304A" w:rsidRPr="00073992" w:rsidRDefault="00B3304A" w:rsidP="00862C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 </w:t>
            </w:r>
            <w:proofErr w:type="spellStart"/>
            <w:r>
              <w:rPr>
                <w:rFonts w:ascii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1221В2,2010</w:t>
            </w:r>
          </w:p>
        </w:tc>
        <w:tc>
          <w:tcPr>
            <w:tcW w:w="1456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Pr="00AB0B70" w:rsidRDefault="00B3304A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3304A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6"/>
        </w:trPr>
        <w:tc>
          <w:tcPr>
            <w:tcW w:w="551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304A" w:rsidRDefault="00B3304A" w:rsidP="0007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</w:tcPr>
          <w:p w:rsidR="00B3304A" w:rsidRPr="00073992" w:rsidRDefault="00B3304A" w:rsidP="00862C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 </w:t>
            </w:r>
            <w:proofErr w:type="spellStart"/>
            <w:r>
              <w:rPr>
                <w:rFonts w:ascii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1221.2,2012</w:t>
            </w:r>
          </w:p>
        </w:tc>
        <w:tc>
          <w:tcPr>
            <w:tcW w:w="1456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Pr="00AB0B70" w:rsidRDefault="00B3304A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3304A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551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304A" w:rsidRDefault="00B3304A" w:rsidP="0007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</w:tcPr>
          <w:p w:rsidR="00B3304A" w:rsidRPr="00073992" w:rsidRDefault="00B3304A" w:rsidP="00862C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 МТЗ 82 УК ,1997</w:t>
            </w:r>
          </w:p>
        </w:tc>
        <w:tc>
          <w:tcPr>
            <w:tcW w:w="1456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Pr="00AB0B70" w:rsidRDefault="00B3304A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3304A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2"/>
        </w:trPr>
        <w:tc>
          <w:tcPr>
            <w:tcW w:w="551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304A" w:rsidRDefault="00B3304A" w:rsidP="0007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</w:tcPr>
          <w:p w:rsidR="00B3304A" w:rsidRPr="00073992" w:rsidRDefault="00326CBF" w:rsidP="00A32D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 МТЗ 80,1990</w:t>
            </w:r>
          </w:p>
        </w:tc>
        <w:tc>
          <w:tcPr>
            <w:tcW w:w="1456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Pr="00AB0B70" w:rsidRDefault="00B3304A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3304A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5"/>
        </w:trPr>
        <w:tc>
          <w:tcPr>
            <w:tcW w:w="551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304A" w:rsidRDefault="00B3304A" w:rsidP="0007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</w:tcPr>
          <w:p w:rsidR="00B3304A" w:rsidRPr="00073992" w:rsidRDefault="00326CBF" w:rsidP="00A32D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 ХТЗ 15ОК-09, 2001</w:t>
            </w:r>
          </w:p>
        </w:tc>
        <w:tc>
          <w:tcPr>
            <w:tcW w:w="1456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Pr="00AB0B70" w:rsidRDefault="00B3304A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3304A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8"/>
        </w:trPr>
        <w:tc>
          <w:tcPr>
            <w:tcW w:w="551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304A" w:rsidRDefault="00B3304A" w:rsidP="0007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</w:tcPr>
          <w:p w:rsidR="00B3304A" w:rsidRPr="00073992" w:rsidRDefault="00326CBF" w:rsidP="00A32D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айн кормоуборочный Е-282,2003</w:t>
            </w:r>
          </w:p>
        </w:tc>
        <w:tc>
          <w:tcPr>
            <w:tcW w:w="1456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Pr="00AB0B70" w:rsidRDefault="00B3304A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3304A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6"/>
        </w:trPr>
        <w:tc>
          <w:tcPr>
            <w:tcW w:w="551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304A" w:rsidRDefault="00B3304A" w:rsidP="0007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</w:tcPr>
          <w:p w:rsidR="00B3304A" w:rsidRDefault="00326CBF" w:rsidP="00862C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илка Е-302,1984</w:t>
            </w:r>
          </w:p>
        </w:tc>
        <w:tc>
          <w:tcPr>
            <w:tcW w:w="1456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Pr="00AB0B70" w:rsidRDefault="00B3304A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3304A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1"/>
        </w:trPr>
        <w:tc>
          <w:tcPr>
            <w:tcW w:w="551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304A" w:rsidRDefault="00B3304A" w:rsidP="0007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</w:tcPr>
          <w:p w:rsidR="00B3304A" w:rsidRDefault="00326CBF" w:rsidP="00862C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илка-плющил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-303,1993</w:t>
            </w:r>
          </w:p>
        </w:tc>
        <w:tc>
          <w:tcPr>
            <w:tcW w:w="1456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Pr="00AB0B70" w:rsidRDefault="00B3304A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3304A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6"/>
        </w:trPr>
        <w:tc>
          <w:tcPr>
            <w:tcW w:w="551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304A" w:rsidRDefault="00B3304A" w:rsidP="0007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</w:tcPr>
          <w:p w:rsidR="00B3304A" w:rsidRDefault="00326CBF" w:rsidP="00862C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айн КЗС 1218-29 Палессе,2013</w:t>
            </w:r>
          </w:p>
        </w:tc>
        <w:tc>
          <w:tcPr>
            <w:tcW w:w="1456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Pr="00AB0B70" w:rsidRDefault="00B3304A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3304A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6"/>
        </w:trPr>
        <w:tc>
          <w:tcPr>
            <w:tcW w:w="551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304A" w:rsidRDefault="00B3304A" w:rsidP="0007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</w:tcPr>
          <w:p w:rsidR="00326CBF" w:rsidRDefault="00326CBF" w:rsidP="00326C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рноуборочный комбайн </w:t>
            </w:r>
          </w:p>
          <w:p w:rsidR="00B3304A" w:rsidRDefault="00326CBF" w:rsidP="00326C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М 142 «</w:t>
            </w:r>
            <w:r>
              <w:rPr>
                <w:rFonts w:ascii="Times New Roman" w:hAnsi="Times New Roman" w:cs="Times New Roman"/>
                <w:lang w:val="en-US"/>
              </w:rPr>
              <w:t>ACROS</w:t>
            </w:r>
            <w:r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  <w:lang w:val="en-US"/>
              </w:rPr>
              <w:t>2008</w:t>
            </w:r>
          </w:p>
        </w:tc>
        <w:tc>
          <w:tcPr>
            <w:tcW w:w="1456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Pr="00AB0B70" w:rsidRDefault="00B3304A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3304A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"/>
        </w:trPr>
        <w:tc>
          <w:tcPr>
            <w:tcW w:w="551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304A" w:rsidRDefault="00B3304A" w:rsidP="0007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</w:tcPr>
          <w:p w:rsidR="00B3304A" w:rsidRPr="00326CBF" w:rsidRDefault="00326CBF" w:rsidP="00A32D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ноуборочный комбайн РСМ 10Б «ДОН-1500Б», 2005</w:t>
            </w:r>
          </w:p>
        </w:tc>
        <w:tc>
          <w:tcPr>
            <w:tcW w:w="1456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Pr="00AB0B70" w:rsidRDefault="00B3304A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3304A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6"/>
        </w:trPr>
        <w:tc>
          <w:tcPr>
            <w:tcW w:w="551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304A" w:rsidRDefault="00B3304A" w:rsidP="0007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</w:tcPr>
          <w:p w:rsidR="00326CBF" w:rsidRDefault="00326CBF" w:rsidP="00326C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326CBF" w:rsidRDefault="00326CBF" w:rsidP="00326C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вал прицеп 852901,</w:t>
            </w:r>
          </w:p>
          <w:p w:rsidR="00B3304A" w:rsidRDefault="00326CBF" w:rsidP="00326C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56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Pr="00AB0B70" w:rsidRDefault="00B3304A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3304A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2"/>
        </w:trPr>
        <w:tc>
          <w:tcPr>
            <w:tcW w:w="551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304A" w:rsidRDefault="00B3304A" w:rsidP="0007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</w:tcPr>
          <w:p w:rsidR="00B3304A" w:rsidRDefault="00326CBF" w:rsidP="00862C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ПСТ 11, 1989</w:t>
            </w:r>
          </w:p>
        </w:tc>
        <w:tc>
          <w:tcPr>
            <w:tcW w:w="1456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Pr="00AB0B70" w:rsidRDefault="00B3304A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3304A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8"/>
        </w:trPr>
        <w:tc>
          <w:tcPr>
            <w:tcW w:w="551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304A" w:rsidRDefault="00B3304A" w:rsidP="0007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</w:tcPr>
          <w:p w:rsidR="00B3304A" w:rsidRDefault="00326CBF" w:rsidP="00862C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2ПТС-4,1996</w:t>
            </w:r>
          </w:p>
        </w:tc>
        <w:tc>
          <w:tcPr>
            <w:tcW w:w="1456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Pr="00AB0B70" w:rsidRDefault="00B3304A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3304A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8"/>
        </w:trPr>
        <w:tc>
          <w:tcPr>
            <w:tcW w:w="551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304A" w:rsidRDefault="00B3304A" w:rsidP="0007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</w:tcPr>
          <w:p w:rsidR="00B3304A" w:rsidRDefault="00326CBF" w:rsidP="00B3304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и грузовые: </w:t>
            </w:r>
            <w:proofErr w:type="spellStart"/>
            <w:r>
              <w:rPr>
                <w:rFonts w:ascii="Times New Roman" w:hAnsi="Times New Roman" w:cs="Times New Roman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35320,1993</w:t>
            </w:r>
          </w:p>
        </w:tc>
        <w:tc>
          <w:tcPr>
            <w:tcW w:w="1456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Pr="00AB0B70" w:rsidRDefault="00B3304A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3304A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8"/>
        </w:trPr>
        <w:tc>
          <w:tcPr>
            <w:tcW w:w="551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304A" w:rsidRDefault="00B3304A" w:rsidP="0007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</w:tcPr>
          <w:p w:rsidR="00B3304A" w:rsidRDefault="00326CBF" w:rsidP="00B3304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55102С,2003</w:t>
            </w:r>
          </w:p>
        </w:tc>
        <w:tc>
          <w:tcPr>
            <w:tcW w:w="1456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Pr="00AB0B70" w:rsidRDefault="00B3304A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3304A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8"/>
        </w:trPr>
        <w:tc>
          <w:tcPr>
            <w:tcW w:w="551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304A" w:rsidRDefault="00B3304A" w:rsidP="0007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</w:tcPr>
          <w:p w:rsidR="00B3304A" w:rsidRPr="00742028" w:rsidRDefault="00B3304A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</w:tcPr>
          <w:p w:rsidR="00B3304A" w:rsidRDefault="00326CBF" w:rsidP="00B3304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81,2005</w:t>
            </w:r>
          </w:p>
        </w:tc>
        <w:tc>
          <w:tcPr>
            <w:tcW w:w="1456" w:type="dxa"/>
            <w:vMerge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04A" w:rsidRPr="00AB0B70" w:rsidRDefault="00B3304A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3304A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8"/>
        </w:trPr>
        <w:tc>
          <w:tcPr>
            <w:tcW w:w="551" w:type="dxa"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</w:tcPr>
          <w:p w:rsidR="00B3304A" w:rsidRDefault="00B3304A" w:rsidP="00C9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B3304A" w:rsidRDefault="00B3304A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B3304A" w:rsidRDefault="00B3304A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850" w:type="dxa"/>
          </w:tcPr>
          <w:p w:rsidR="00B3304A" w:rsidRDefault="00B3304A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134" w:type="dxa"/>
          </w:tcPr>
          <w:p w:rsidR="00B3304A" w:rsidRPr="00742028" w:rsidRDefault="00B3304A" w:rsidP="001A6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63" w:type="dxa"/>
          </w:tcPr>
          <w:p w:rsidR="00B3304A" w:rsidRPr="00742028" w:rsidRDefault="00B3304A" w:rsidP="001A6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55</w:t>
            </w:r>
          </w:p>
        </w:tc>
        <w:tc>
          <w:tcPr>
            <w:tcW w:w="822" w:type="dxa"/>
          </w:tcPr>
          <w:p w:rsidR="00B3304A" w:rsidRPr="00742028" w:rsidRDefault="00B3304A" w:rsidP="001A6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03" w:type="dxa"/>
          </w:tcPr>
          <w:p w:rsidR="00B3304A" w:rsidRDefault="00B3304A" w:rsidP="00B3304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B3304A" w:rsidRPr="007C4891" w:rsidRDefault="00B3304A" w:rsidP="00B3304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B330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 w:rsidRPr="00B33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ort</w:t>
            </w:r>
            <w:r w:rsidRPr="00B33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,5,</w:t>
            </w:r>
            <w:r w:rsidRPr="007C4891">
              <w:rPr>
                <w:rFonts w:ascii="Times New Roman" w:hAnsi="Times New Roman" w:cs="Times New Roman"/>
              </w:rPr>
              <w:t xml:space="preserve"> 2011</w:t>
            </w:r>
          </w:p>
        </w:tc>
        <w:tc>
          <w:tcPr>
            <w:tcW w:w="1456" w:type="dxa"/>
          </w:tcPr>
          <w:p w:rsidR="00B3304A" w:rsidRDefault="00B3304A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47,73</w:t>
            </w:r>
          </w:p>
        </w:tc>
        <w:tc>
          <w:tcPr>
            <w:tcW w:w="1276" w:type="dxa"/>
          </w:tcPr>
          <w:p w:rsidR="00B3304A" w:rsidRPr="00AB0B70" w:rsidRDefault="00B3304A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7C4891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4"/>
        </w:trPr>
        <w:tc>
          <w:tcPr>
            <w:tcW w:w="551" w:type="dxa"/>
            <w:vMerge w:val="restart"/>
          </w:tcPr>
          <w:p w:rsidR="007C4891" w:rsidRDefault="007C4891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18" w:type="dxa"/>
            <w:vMerge w:val="restart"/>
          </w:tcPr>
          <w:p w:rsidR="007C4891" w:rsidRDefault="007C4891" w:rsidP="00504F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Борисович</w:t>
            </w:r>
          </w:p>
        </w:tc>
        <w:tc>
          <w:tcPr>
            <w:tcW w:w="2268" w:type="dxa"/>
          </w:tcPr>
          <w:p w:rsidR="007C4891" w:rsidRDefault="007C4891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7C4891" w:rsidRDefault="007C4891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7C4891" w:rsidRDefault="007C4891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850" w:type="dxa"/>
          </w:tcPr>
          <w:p w:rsidR="007C4891" w:rsidRDefault="007C4891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134" w:type="dxa"/>
            <w:vMerge w:val="restart"/>
          </w:tcPr>
          <w:p w:rsidR="007C4891" w:rsidRPr="00742028" w:rsidRDefault="007C4891" w:rsidP="001A6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63" w:type="dxa"/>
            <w:vMerge w:val="restart"/>
          </w:tcPr>
          <w:p w:rsidR="007C4891" w:rsidRPr="00742028" w:rsidRDefault="007C4891" w:rsidP="001A6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2" w:type="dxa"/>
            <w:vMerge w:val="restart"/>
          </w:tcPr>
          <w:p w:rsidR="007C4891" w:rsidRPr="00742028" w:rsidRDefault="007C4891" w:rsidP="001A6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3" w:type="dxa"/>
            <w:vMerge w:val="restart"/>
          </w:tcPr>
          <w:p w:rsidR="007C4891" w:rsidRDefault="007C4891" w:rsidP="00B3304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213, 2002</w:t>
            </w:r>
          </w:p>
        </w:tc>
        <w:tc>
          <w:tcPr>
            <w:tcW w:w="1456" w:type="dxa"/>
            <w:vMerge w:val="restart"/>
          </w:tcPr>
          <w:p w:rsidR="007C4891" w:rsidRDefault="007C4891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056,17</w:t>
            </w:r>
          </w:p>
        </w:tc>
        <w:tc>
          <w:tcPr>
            <w:tcW w:w="1276" w:type="dxa"/>
            <w:vMerge w:val="restart"/>
          </w:tcPr>
          <w:p w:rsidR="007C4891" w:rsidRPr="00AB0B70" w:rsidRDefault="007C4891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7C4891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3"/>
        </w:trPr>
        <w:tc>
          <w:tcPr>
            <w:tcW w:w="551" w:type="dxa"/>
            <w:vMerge/>
          </w:tcPr>
          <w:p w:rsidR="007C4891" w:rsidRDefault="007C489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7C4891" w:rsidRDefault="007C489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C4891" w:rsidRDefault="007C4891" w:rsidP="00C9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842" w:type="dxa"/>
          </w:tcPr>
          <w:p w:rsidR="007C4891" w:rsidRDefault="007C4891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7C4891" w:rsidRDefault="007C4891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850" w:type="dxa"/>
          </w:tcPr>
          <w:p w:rsidR="007C4891" w:rsidRDefault="007C4891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Ф  </w:t>
            </w:r>
          </w:p>
        </w:tc>
        <w:tc>
          <w:tcPr>
            <w:tcW w:w="1134" w:type="dxa"/>
            <w:vMerge/>
          </w:tcPr>
          <w:p w:rsidR="007C4891" w:rsidRPr="00742028" w:rsidRDefault="007C4891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vMerge/>
          </w:tcPr>
          <w:p w:rsidR="007C4891" w:rsidRPr="00742028" w:rsidRDefault="007C4891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</w:tcPr>
          <w:p w:rsidR="007C4891" w:rsidRPr="00742028" w:rsidRDefault="007C4891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7C4891" w:rsidRDefault="007C4891" w:rsidP="00B3304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7C4891" w:rsidRDefault="007C489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C4891" w:rsidRPr="00AB0B70" w:rsidRDefault="007C4891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7C4891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8"/>
        </w:trPr>
        <w:tc>
          <w:tcPr>
            <w:tcW w:w="551" w:type="dxa"/>
            <w:vMerge/>
          </w:tcPr>
          <w:p w:rsidR="007C4891" w:rsidRDefault="007C489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7C4891" w:rsidRDefault="007C489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C4891" w:rsidRDefault="007C4891" w:rsidP="00356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ПХ</w:t>
            </w:r>
            <w:r w:rsidR="0035616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2" w:type="dxa"/>
          </w:tcPr>
          <w:p w:rsidR="007C4891" w:rsidRDefault="007C4891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7C4891" w:rsidRDefault="007C4891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850" w:type="dxa"/>
          </w:tcPr>
          <w:p w:rsidR="007C4891" w:rsidRDefault="007C4891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134" w:type="dxa"/>
            <w:vMerge/>
          </w:tcPr>
          <w:p w:rsidR="007C4891" w:rsidRPr="00742028" w:rsidRDefault="007C4891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vMerge/>
          </w:tcPr>
          <w:p w:rsidR="007C4891" w:rsidRPr="00742028" w:rsidRDefault="007C4891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</w:tcPr>
          <w:p w:rsidR="007C4891" w:rsidRPr="00742028" w:rsidRDefault="007C4891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7C4891" w:rsidRDefault="007C4891" w:rsidP="00B3304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7C4891" w:rsidRDefault="007C489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C4891" w:rsidRPr="00AB0B70" w:rsidRDefault="007C4891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7C4891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7"/>
        </w:trPr>
        <w:tc>
          <w:tcPr>
            <w:tcW w:w="551" w:type="dxa"/>
          </w:tcPr>
          <w:p w:rsidR="007C4891" w:rsidRDefault="007C489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7C4891" w:rsidRDefault="007C4891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</w:tcPr>
          <w:p w:rsidR="007C4891" w:rsidRPr="00742028" w:rsidRDefault="007C4891" w:rsidP="001A6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842" w:type="dxa"/>
          </w:tcPr>
          <w:p w:rsidR="007C4891" w:rsidRPr="00742028" w:rsidRDefault="007C4891" w:rsidP="001A6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7C4891" w:rsidRPr="00742028" w:rsidRDefault="007C4891" w:rsidP="001A6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C4891" w:rsidRDefault="007C4891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C4891" w:rsidRPr="00742028" w:rsidRDefault="007C4891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</w:tcPr>
          <w:p w:rsidR="007C4891" w:rsidRDefault="007C4891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822" w:type="dxa"/>
          </w:tcPr>
          <w:p w:rsidR="007C4891" w:rsidRDefault="007C4891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803" w:type="dxa"/>
          </w:tcPr>
          <w:p w:rsidR="007C4891" w:rsidRDefault="007C4891" w:rsidP="00B3304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456" w:type="dxa"/>
          </w:tcPr>
          <w:p w:rsidR="007C4891" w:rsidRDefault="007C4891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05,91</w:t>
            </w:r>
          </w:p>
        </w:tc>
        <w:tc>
          <w:tcPr>
            <w:tcW w:w="1276" w:type="dxa"/>
          </w:tcPr>
          <w:p w:rsidR="007C4891" w:rsidRPr="00AB0B70" w:rsidRDefault="007C4891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326CBF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1"/>
        </w:trPr>
        <w:tc>
          <w:tcPr>
            <w:tcW w:w="551" w:type="dxa"/>
            <w:vMerge w:val="restart"/>
          </w:tcPr>
          <w:p w:rsidR="00326CBF" w:rsidRDefault="00326CBF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18" w:type="dxa"/>
            <w:vMerge w:val="restart"/>
          </w:tcPr>
          <w:p w:rsidR="00326CBF" w:rsidRDefault="00326CBF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ботин Владимир </w:t>
            </w:r>
            <w:r>
              <w:rPr>
                <w:rFonts w:ascii="Times New Roman" w:hAnsi="Times New Roman" w:cs="Times New Roman"/>
              </w:rPr>
              <w:lastRenderedPageBreak/>
              <w:t>Федосеевич</w:t>
            </w:r>
          </w:p>
        </w:tc>
        <w:tc>
          <w:tcPr>
            <w:tcW w:w="2268" w:type="dxa"/>
          </w:tcPr>
          <w:p w:rsidR="00326CBF" w:rsidRDefault="00326CBF" w:rsidP="003E2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842" w:type="dxa"/>
          </w:tcPr>
          <w:p w:rsidR="00326CBF" w:rsidRDefault="00326CBF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326CBF" w:rsidRDefault="00326CBF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0" w:type="dxa"/>
          </w:tcPr>
          <w:p w:rsidR="00326CBF" w:rsidRDefault="00326CBF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134" w:type="dxa"/>
            <w:vMerge w:val="restart"/>
          </w:tcPr>
          <w:p w:rsidR="00326CBF" w:rsidRPr="00742028" w:rsidRDefault="00326CBF" w:rsidP="001A6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63" w:type="dxa"/>
            <w:vMerge w:val="restart"/>
          </w:tcPr>
          <w:p w:rsidR="00326CBF" w:rsidRPr="00742028" w:rsidRDefault="00326CBF" w:rsidP="001A6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3000,0</w:t>
            </w:r>
          </w:p>
        </w:tc>
        <w:tc>
          <w:tcPr>
            <w:tcW w:w="822" w:type="dxa"/>
            <w:vMerge w:val="restart"/>
          </w:tcPr>
          <w:p w:rsidR="00326CBF" w:rsidRPr="00742028" w:rsidRDefault="00326CBF" w:rsidP="001A6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03" w:type="dxa"/>
          </w:tcPr>
          <w:p w:rsidR="00326CBF" w:rsidRDefault="00326CBF" w:rsidP="00B3304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и легковые:</w:t>
            </w:r>
          </w:p>
          <w:p w:rsidR="00326CBF" w:rsidRDefault="00326CBF" w:rsidP="00B3304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4, 2006</w:t>
            </w:r>
          </w:p>
        </w:tc>
        <w:tc>
          <w:tcPr>
            <w:tcW w:w="1456" w:type="dxa"/>
            <w:vMerge w:val="restart"/>
          </w:tcPr>
          <w:p w:rsidR="00326CBF" w:rsidRDefault="00326CBF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000,0</w:t>
            </w:r>
          </w:p>
        </w:tc>
        <w:tc>
          <w:tcPr>
            <w:tcW w:w="1276" w:type="dxa"/>
            <w:vMerge w:val="restart"/>
          </w:tcPr>
          <w:p w:rsidR="00326CBF" w:rsidRPr="00AB0B70" w:rsidRDefault="00326CBF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326CBF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6"/>
        </w:trPr>
        <w:tc>
          <w:tcPr>
            <w:tcW w:w="551" w:type="dxa"/>
            <w:vMerge/>
          </w:tcPr>
          <w:p w:rsidR="00326CBF" w:rsidRDefault="00326CB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326CBF" w:rsidRDefault="00326CB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326CBF" w:rsidRDefault="00326CBF" w:rsidP="00C9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з земель с/х назначения</w:t>
            </w:r>
            <w:bookmarkStart w:id="0" w:name="_GoBack"/>
            <w:bookmarkEnd w:id="0"/>
          </w:p>
        </w:tc>
        <w:tc>
          <w:tcPr>
            <w:tcW w:w="1842" w:type="dxa"/>
            <w:vMerge w:val="restart"/>
          </w:tcPr>
          <w:p w:rsidR="00326CBF" w:rsidRDefault="00326CBF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326CBF" w:rsidRDefault="00326CBF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0,0</w:t>
            </w:r>
          </w:p>
        </w:tc>
        <w:tc>
          <w:tcPr>
            <w:tcW w:w="850" w:type="dxa"/>
            <w:vMerge w:val="restart"/>
          </w:tcPr>
          <w:p w:rsidR="00326CBF" w:rsidRDefault="00326CBF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134" w:type="dxa"/>
            <w:vMerge/>
          </w:tcPr>
          <w:p w:rsidR="00326CBF" w:rsidRPr="00742028" w:rsidRDefault="00326CBF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vMerge/>
          </w:tcPr>
          <w:p w:rsidR="00326CBF" w:rsidRPr="00742028" w:rsidRDefault="00326CBF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</w:tcPr>
          <w:p w:rsidR="00326CBF" w:rsidRPr="00742028" w:rsidRDefault="00326CBF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</w:tcPr>
          <w:p w:rsidR="00326CBF" w:rsidRDefault="00326CBF" w:rsidP="00B3304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326CBF" w:rsidRDefault="00326CBF" w:rsidP="00BD30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ЛТЗ 55А,1993</w:t>
            </w:r>
          </w:p>
        </w:tc>
        <w:tc>
          <w:tcPr>
            <w:tcW w:w="1456" w:type="dxa"/>
            <w:vMerge/>
          </w:tcPr>
          <w:p w:rsidR="00326CBF" w:rsidRDefault="00326CB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26CBF" w:rsidRPr="00AB0B70" w:rsidRDefault="00326CBF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326CBF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51" w:type="dxa"/>
            <w:vMerge/>
          </w:tcPr>
          <w:p w:rsidR="00326CBF" w:rsidRDefault="00326CB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326CBF" w:rsidRDefault="00326CB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26CBF" w:rsidRDefault="00326CBF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26CBF" w:rsidRDefault="00326CBF" w:rsidP="0007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26CBF" w:rsidRDefault="00326CBF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26CBF" w:rsidRDefault="00326CBF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6CBF" w:rsidRPr="00742028" w:rsidRDefault="00326CBF" w:rsidP="00560D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63" w:type="dxa"/>
          </w:tcPr>
          <w:p w:rsidR="00326CBF" w:rsidRPr="00742028" w:rsidRDefault="00326CBF" w:rsidP="00560D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6200,0</w:t>
            </w:r>
          </w:p>
        </w:tc>
        <w:tc>
          <w:tcPr>
            <w:tcW w:w="822" w:type="dxa"/>
          </w:tcPr>
          <w:p w:rsidR="00326CBF" w:rsidRPr="00742028" w:rsidRDefault="00326CBF" w:rsidP="00326C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03" w:type="dxa"/>
            <w:vMerge w:val="restart"/>
          </w:tcPr>
          <w:p w:rsidR="00326CBF" w:rsidRDefault="00326CBF" w:rsidP="00BD30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айн СК 5-5 «Нива», 1984</w:t>
            </w:r>
          </w:p>
        </w:tc>
        <w:tc>
          <w:tcPr>
            <w:tcW w:w="1456" w:type="dxa"/>
            <w:vMerge w:val="restart"/>
          </w:tcPr>
          <w:p w:rsidR="00326CBF" w:rsidRDefault="00326CB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26CBF" w:rsidRPr="00AB0B70" w:rsidRDefault="00326CBF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326CBF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551" w:type="dxa"/>
            <w:vMerge/>
          </w:tcPr>
          <w:p w:rsidR="00326CBF" w:rsidRDefault="00326CB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326CBF" w:rsidRDefault="00326CB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26CBF" w:rsidRDefault="00326CBF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26CBF" w:rsidRDefault="00326CBF" w:rsidP="0007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26CBF" w:rsidRDefault="00326CBF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26CBF" w:rsidRDefault="00326CBF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6CBF" w:rsidRPr="00742028" w:rsidRDefault="00326CBF" w:rsidP="00560D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63" w:type="dxa"/>
          </w:tcPr>
          <w:p w:rsidR="00326CBF" w:rsidRPr="00742028" w:rsidRDefault="00326CBF" w:rsidP="00560D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3600,0</w:t>
            </w:r>
          </w:p>
        </w:tc>
        <w:tc>
          <w:tcPr>
            <w:tcW w:w="822" w:type="dxa"/>
          </w:tcPr>
          <w:p w:rsidR="00326CBF" w:rsidRPr="00742028" w:rsidRDefault="00326CBF" w:rsidP="00326C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03" w:type="dxa"/>
            <w:vMerge/>
          </w:tcPr>
          <w:p w:rsidR="00326CBF" w:rsidRDefault="00326CBF" w:rsidP="00BD30C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326CBF" w:rsidRDefault="00326CB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26CBF" w:rsidRPr="00AB0B70" w:rsidRDefault="00326CBF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326CBF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551" w:type="dxa"/>
          </w:tcPr>
          <w:p w:rsidR="00326CBF" w:rsidRDefault="00326CB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326CBF" w:rsidRDefault="00326CB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26CBF" w:rsidRDefault="00326CBF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26CBF" w:rsidRDefault="00326CBF" w:rsidP="0007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26CBF" w:rsidRDefault="00326CBF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26CBF" w:rsidRDefault="00326CBF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6CBF" w:rsidRPr="00742028" w:rsidRDefault="00326CBF" w:rsidP="00560D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63" w:type="dxa"/>
          </w:tcPr>
          <w:p w:rsidR="00326CBF" w:rsidRPr="00742028" w:rsidRDefault="00326CBF" w:rsidP="00560D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000,0</w:t>
            </w:r>
          </w:p>
        </w:tc>
        <w:tc>
          <w:tcPr>
            <w:tcW w:w="822" w:type="dxa"/>
          </w:tcPr>
          <w:p w:rsidR="00326CBF" w:rsidRPr="00742028" w:rsidRDefault="00326CBF" w:rsidP="00326C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03" w:type="dxa"/>
            <w:vMerge/>
          </w:tcPr>
          <w:p w:rsidR="00326CBF" w:rsidRDefault="00326CBF" w:rsidP="00BD30C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326CBF" w:rsidRDefault="00326CB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26CBF" w:rsidRPr="00AB0B70" w:rsidRDefault="00326CBF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D30C7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8"/>
        </w:trPr>
        <w:tc>
          <w:tcPr>
            <w:tcW w:w="551" w:type="dxa"/>
          </w:tcPr>
          <w:p w:rsidR="00BD30C7" w:rsidRDefault="00BD30C7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D30C7" w:rsidRDefault="00BD30C7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</w:tcPr>
          <w:p w:rsidR="00BD30C7" w:rsidRPr="00742028" w:rsidRDefault="00BD30C7" w:rsidP="001A6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842" w:type="dxa"/>
          </w:tcPr>
          <w:p w:rsidR="00BD30C7" w:rsidRPr="00742028" w:rsidRDefault="00BD30C7" w:rsidP="001A6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BD30C7" w:rsidRPr="00742028" w:rsidRDefault="00BD30C7" w:rsidP="001A6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BD30C7" w:rsidRDefault="00BD30C7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D30C7" w:rsidRPr="00742028" w:rsidRDefault="00BD30C7" w:rsidP="001A6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3" w:type="dxa"/>
          </w:tcPr>
          <w:p w:rsidR="00BD30C7" w:rsidRDefault="00BD30C7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22" w:type="dxa"/>
          </w:tcPr>
          <w:p w:rsidR="00BD30C7" w:rsidRDefault="00BD30C7" w:rsidP="0032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03" w:type="dxa"/>
          </w:tcPr>
          <w:p w:rsidR="00BD30C7" w:rsidRDefault="00BD30C7" w:rsidP="001A6E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456" w:type="dxa"/>
          </w:tcPr>
          <w:p w:rsidR="00BD30C7" w:rsidRDefault="00BD30C7" w:rsidP="00BD3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88,55</w:t>
            </w:r>
          </w:p>
        </w:tc>
        <w:tc>
          <w:tcPr>
            <w:tcW w:w="1276" w:type="dxa"/>
          </w:tcPr>
          <w:p w:rsidR="00BD30C7" w:rsidRDefault="00BD30C7" w:rsidP="00BD30C7">
            <w:pPr>
              <w:rPr>
                <w:rFonts w:ascii="Times New Roman" w:hAnsi="Times New Roman" w:cs="Times New Roman"/>
              </w:rPr>
            </w:pPr>
          </w:p>
        </w:tc>
      </w:tr>
      <w:tr w:rsidR="00967D9B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8"/>
        </w:trPr>
        <w:tc>
          <w:tcPr>
            <w:tcW w:w="551" w:type="dxa"/>
            <w:vMerge w:val="restart"/>
          </w:tcPr>
          <w:p w:rsidR="00967D9B" w:rsidRDefault="00967D9B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18" w:type="dxa"/>
            <w:vMerge w:val="restart"/>
          </w:tcPr>
          <w:p w:rsidR="00967D9B" w:rsidRDefault="00967D9B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 Сергей Алексеевич</w:t>
            </w:r>
          </w:p>
        </w:tc>
        <w:tc>
          <w:tcPr>
            <w:tcW w:w="2268" w:type="dxa"/>
            <w:vMerge w:val="restart"/>
          </w:tcPr>
          <w:p w:rsidR="00967D9B" w:rsidRDefault="00967D9B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 w:val="restart"/>
          </w:tcPr>
          <w:p w:rsidR="00967D9B" w:rsidRDefault="00967D9B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доля в праве 1/2</w:t>
            </w:r>
          </w:p>
        </w:tc>
        <w:tc>
          <w:tcPr>
            <w:tcW w:w="1276" w:type="dxa"/>
            <w:vMerge w:val="restart"/>
          </w:tcPr>
          <w:p w:rsidR="00967D9B" w:rsidRDefault="00967D9B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850" w:type="dxa"/>
            <w:vMerge w:val="restart"/>
          </w:tcPr>
          <w:p w:rsidR="00967D9B" w:rsidRDefault="00967D9B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 w:val="restart"/>
          </w:tcPr>
          <w:p w:rsidR="00967D9B" w:rsidRPr="00742028" w:rsidRDefault="00967D9B" w:rsidP="001A6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63" w:type="dxa"/>
            <w:vMerge w:val="restart"/>
          </w:tcPr>
          <w:p w:rsidR="00967D9B" w:rsidRPr="00742028" w:rsidRDefault="00967D9B" w:rsidP="001A6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2" w:type="dxa"/>
            <w:vMerge w:val="restart"/>
          </w:tcPr>
          <w:p w:rsidR="00967D9B" w:rsidRPr="00742028" w:rsidRDefault="00967D9B" w:rsidP="001A6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3" w:type="dxa"/>
          </w:tcPr>
          <w:p w:rsidR="00967D9B" w:rsidRDefault="00967D9B" w:rsidP="00B3304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967D9B" w:rsidRDefault="00967D9B" w:rsidP="00B3304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3100, 2015</w:t>
            </w:r>
          </w:p>
        </w:tc>
        <w:tc>
          <w:tcPr>
            <w:tcW w:w="1456" w:type="dxa"/>
            <w:vMerge w:val="restart"/>
          </w:tcPr>
          <w:p w:rsidR="00967D9B" w:rsidRDefault="00967D9B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197,77</w:t>
            </w:r>
          </w:p>
        </w:tc>
        <w:tc>
          <w:tcPr>
            <w:tcW w:w="1276" w:type="dxa"/>
            <w:vMerge w:val="restart"/>
          </w:tcPr>
          <w:p w:rsidR="00967D9B" w:rsidRPr="00AB0B70" w:rsidRDefault="00967D9B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967D9B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8"/>
        </w:trPr>
        <w:tc>
          <w:tcPr>
            <w:tcW w:w="551" w:type="dxa"/>
            <w:vMerge/>
          </w:tcPr>
          <w:p w:rsidR="00967D9B" w:rsidRDefault="00967D9B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967D9B" w:rsidRDefault="00967D9B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67D9B" w:rsidRDefault="00967D9B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67D9B" w:rsidRDefault="00967D9B" w:rsidP="0007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7D9B" w:rsidRDefault="00967D9B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67D9B" w:rsidRDefault="00967D9B" w:rsidP="00C9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67D9B" w:rsidRPr="00742028" w:rsidRDefault="00967D9B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vMerge/>
          </w:tcPr>
          <w:p w:rsidR="00967D9B" w:rsidRPr="00742028" w:rsidRDefault="00967D9B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</w:tcPr>
          <w:p w:rsidR="00967D9B" w:rsidRPr="00742028" w:rsidRDefault="00967D9B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</w:tcPr>
          <w:p w:rsidR="00967D9B" w:rsidRDefault="00967D9B" w:rsidP="00B3304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грузовые:</w:t>
            </w:r>
          </w:p>
          <w:p w:rsidR="00967D9B" w:rsidRPr="00BD30C7" w:rsidRDefault="00967D9B" w:rsidP="00B3304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AMAZ 35511</w:t>
            </w:r>
            <w:r>
              <w:rPr>
                <w:rFonts w:ascii="Times New Roman" w:hAnsi="Times New Roman" w:cs="Times New Roman"/>
              </w:rPr>
              <w:t>,1985</w:t>
            </w:r>
          </w:p>
        </w:tc>
        <w:tc>
          <w:tcPr>
            <w:tcW w:w="1456" w:type="dxa"/>
            <w:vMerge/>
          </w:tcPr>
          <w:p w:rsidR="00967D9B" w:rsidRDefault="00967D9B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7D9B" w:rsidRPr="00AB0B70" w:rsidRDefault="00967D9B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356161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7"/>
        </w:trPr>
        <w:tc>
          <w:tcPr>
            <w:tcW w:w="551" w:type="dxa"/>
            <w:vMerge w:val="restart"/>
          </w:tcPr>
          <w:p w:rsidR="00356161" w:rsidRDefault="0035616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 w:val="restart"/>
          </w:tcPr>
          <w:p w:rsidR="00356161" w:rsidRDefault="00356161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</w:tcPr>
          <w:p w:rsidR="00356161" w:rsidRDefault="00356161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</w:tcPr>
          <w:p w:rsidR="00356161" w:rsidRDefault="00356161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доля в праве 1/2</w:t>
            </w:r>
          </w:p>
        </w:tc>
        <w:tc>
          <w:tcPr>
            <w:tcW w:w="1276" w:type="dxa"/>
          </w:tcPr>
          <w:p w:rsidR="00356161" w:rsidRDefault="00356161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850" w:type="dxa"/>
          </w:tcPr>
          <w:p w:rsidR="00356161" w:rsidRDefault="00356161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 w:val="restart"/>
          </w:tcPr>
          <w:p w:rsidR="00356161" w:rsidRPr="00742028" w:rsidRDefault="00356161" w:rsidP="00967D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3" w:type="dxa"/>
            <w:vMerge w:val="restart"/>
          </w:tcPr>
          <w:p w:rsidR="00356161" w:rsidRPr="00742028" w:rsidRDefault="00356161" w:rsidP="001A6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2" w:type="dxa"/>
            <w:vMerge w:val="restart"/>
          </w:tcPr>
          <w:p w:rsidR="00356161" w:rsidRPr="00742028" w:rsidRDefault="00356161" w:rsidP="001A6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3" w:type="dxa"/>
          </w:tcPr>
          <w:p w:rsidR="00356161" w:rsidRDefault="00356161" w:rsidP="001A6EF1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  <w:r w:rsidRPr="003561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sang</w:t>
            </w:r>
            <w:proofErr w:type="spellEnd"/>
          </w:p>
          <w:p w:rsidR="00356161" w:rsidRPr="00356161" w:rsidRDefault="00356161" w:rsidP="003561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Yong</w:t>
            </w:r>
            <w:r w:rsidRPr="003561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ayron</w:t>
            </w:r>
            <w:proofErr w:type="spellEnd"/>
            <w:r w:rsidRPr="00356161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2010</w:t>
            </w:r>
          </w:p>
        </w:tc>
        <w:tc>
          <w:tcPr>
            <w:tcW w:w="1456" w:type="dxa"/>
            <w:vMerge w:val="restart"/>
          </w:tcPr>
          <w:p w:rsidR="00356161" w:rsidRDefault="00356161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564,53</w:t>
            </w:r>
          </w:p>
        </w:tc>
        <w:tc>
          <w:tcPr>
            <w:tcW w:w="1276" w:type="dxa"/>
            <w:vMerge w:val="restart"/>
          </w:tcPr>
          <w:p w:rsidR="00356161" w:rsidRPr="00AB0B70" w:rsidRDefault="00356161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356161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"/>
        </w:trPr>
        <w:tc>
          <w:tcPr>
            <w:tcW w:w="551" w:type="dxa"/>
            <w:vMerge/>
          </w:tcPr>
          <w:p w:rsidR="00356161" w:rsidRDefault="0035616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356161" w:rsidRDefault="0035616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56161" w:rsidRDefault="00356161" w:rsidP="00C9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ельскохозяйственного назначения для с/х производства</w:t>
            </w:r>
          </w:p>
        </w:tc>
        <w:tc>
          <w:tcPr>
            <w:tcW w:w="1842" w:type="dxa"/>
          </w:tcPr>
          <w:p w:rsidR="00356161" w:rsidRDefault="00356161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356161" w:rsidRDefault="00356161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00,0</w:t>
            </w:r>
          </w:p>
        </w:tc>
        <w:tc>
          <w:tcPr>
            <w:tcW w:w="850" w:type="dxa"/>
          </w:tcPr>
          <w:p w:rsidR="00356161" w:rsidRDefault="00356161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134" w:type="dxa"/>
            <w:vMerge/>
          </w:tcPr>
          <w:p w:rsidR="00356161" w:rsidRPr="00742028" w:rsidRDefault="00356161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vMerge/>
          </w:tcPr>
          <w:p w:rsidR="00356161" w:rsidRPr="00742028" w:rsidRDefault="00356161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</w:tcPr>
          <w:p w:rsidR="00356161" w:rsidRPr="00742028" w:rsidRDefault="00356161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 w:val="restart"/>
          </w:tcPr>
          <w:p w:rsidR="00356161" w:rsidRDefault="00356161" w:rsidP="003561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грузовые:</w:t>
            </w:r>
          </w:p>
          <w:p w:rsidR="00356161" w:rsidRPr="00356161" w:rsidRDefault="00356161" w:rsidP="003561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45143-12-15, 2008</w:t>
            </w:r>
          </w:p>
        </w:tc>
        <w:tc>
          <w:tcPr>
            <w:tcW w:w="1456" w:type="dxa"/>
            <w:vMerge/>
          </w:tcPr>
          <w:p w:rsidR="00356161" w:rsidRDefault="0035616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56161" w:rsidRPr="00AB0B70" w:rsidRDefault="00356161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356161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1"/>
        </w:trPr>
        <w:tc>
          <w:tcPr>
            <w:tcW w:w="551" w:type="dxa"/>
            <w:vMerge/>
          </w:tcPr>
          <w:p w:rsidR="00356161" w:rsidRDefault="0035616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356161" w:rsidRDefault="0035616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356161" w:rsidRDefault="00356161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ельскохозяйственного назначения для с/х производства</w:t>
            </w:r>
          </w:p>
        </w:tc>
        <w:tc>
          <w:tcPr>
            <w:tcW w:w="1842" w:type="dxa"/>
            <w:vMerge w:val="restart"/>
          </w:tcPr>
          <w:p w:rsidR="00356161" w:rsidRDefault="00356161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356161" w:rsidRDefault="00356161" w:rsidP="00677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0,0</w:t>
            </w:r>
          </w:p>
        </w:tc>
        <w:tc>
          <w:tcPr>
            <w:tcW w:w="850" w:type="dxa"/>
            <w:vMerge w:val="restart"/>
          </w:tcPr>
          <w:p w:rsidR="00356161" w:rsidRDefault="00356161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134" w:type="dxa"/>
            <w:vMerge/>
          </w:tcPr>
          <w:p w:rsidR="00356161" w:rsidRPr="00742028" w:rsidRDefault="00356161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vMerge/>
          </w:tcPr>
          <w:p w:rsidR="00356161" w:rsidRPr="00742028" w:rsidRDefault="00356161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</w:tcPr>
          <w:p w:rsidR="00356161" w:rsidRPr="00742028" w:rsidRDefault="00356161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356161" w:rsidRDefault="00356161" w:rsidP="00B3304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356161" w:rsidRDefault="0035616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56161" w:rsidRPr="00AB0B70" w:rsidRDefault="00356161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356161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551" w:type="dxa"/>
            <w:vMerge/>
          </w:tcPr>
          <w:p w:rsidR="00356161" w:rsidRDefault="0035616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356161" w:rsidRDefault="0035616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56161" w:rsidRDefault="00356161" w:rsidP="001A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56161" w:rsidRDefault="00356161" w:rsidP="001A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56161" w:rsidRDefault="00356161" w:rsidP="001A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56161" w:rsidRDefault="00356161" w:rsidP="001A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56161" w:rsidRPr="00742028" w:rsidRDefault="00356161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vMerge/>
          </w:tcPr>
          <w:p w:rsidR="00356161" w:rsidRPr="00742028" w:rsidRDefault="00356161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</w:tcPr>
          <w:p w:rsidR="00356161" w:rsidRPr="00742028" w:rsidRDefault="00356161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</w:tcPr>
          <w:p w:rsidR="00356161" w:rsidRDefault="00356161" w:rsidP="00B3304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356161" w:rsidRDefault="00356161" w:rsidP="003561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1221.2,2014</w:t>
            </w:r>
          </w:p>
        </w:tc>
        <w:tc>
          <w:tcPr>
            <w:tcW w:w="1456" w:type="dxa"/>
            <w:vMerge/>
          </w:tcPr>
          <w:p w:rsidR="00356161" w:rsidRDefault="00356161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56161" w:rsidRPr="00AB0B70" w:rsidRDefault="00356161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762EF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8"/>
        </w:trPr>
        <w:tc>
          <w:tcPr>
            <w:tcW w:w="551" w:type="dxa"/>
            <w:vMerge w:val="restart"/>
          </w:tcPr>
          <w:p w:rsidR="00B762EF" w:rsidRDefault="00B762EF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718" w:type="dxa"/>
            <w:vMerge w:val="restart"/>
          </w:tcPr>
          <w:p w:rsidR="00B762EF" w:rsidRDefault="00B762EF" w:rsidP="00504F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2268" w:type="dxa"/>
          </w:tcPr>
          <w:p w:rsidR="00B762EF" w:rsidRDefault="00B762EF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B762EF" w:rsidRDefault="00B762EF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доля в праве 1/4</w:t>
            </w:r>
          </w:p>
        </w:tc>
        <w:tc>
          <w:tcPr>
            <w:tcW w:w="1276" w:type="dxa"/>
          </w:tcPr>
          <w:p w:rsidR="00B762EF" w:rsidRDefault="00B762EF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850" w:type="dxa"/>
          </w:tcPr>
          <w:p w:rsidR="00B762EF" w:rsidRDefault="00B762EF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134" w:type="dxa"/>
            <w:vMerge w:val="restart"/>
          </w:tcPr>
          <w:p w:rsidR="00B762EF" w:rsidRPr="00742028" w:rsidRDefault="00B762EF" w:rsidP="001A6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63" w:type="dxa"/>
            <w:vMerge w:val="restart"/>
          </w:tcPr>
          <w:p w:rsidR="00B762EF" w:rsidRPr="00742028" w:rsidRDefault="00B762EF" w:rsidP="001A6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2" w:type="dxa"/>
            <w:vMerge w:val="restart"/>
          </w:tcPr>
          <w:p w:rsidR="00B762EF" w:rsidRPr="00742028" w:rsidRDefault="00B762EF" w:rsidP="001A6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3" w:type="dxa"/>
            <w:vMerge w:val="restart"/>
          </w:tcPr>
          <w:p w:rsidR="00B762EF" w:rsidRDefault="00B762EF" w:rsidP="00B3304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456" w:type="dxa"/>
            <w:vMerge w:val="restart"/>
          </w:tcPr>
          <w:p w:rsidR="00B762EF" w:rsidRDefault="00B762EF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335,41</w:t>
            </w:r>
          </w:p>
        </w:tc>
        <w:tc>
          <w:tcPr>
            <w:tcW w:w="1276" w:type="dxa"/>
            <w:vMerge w:val="restart"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762EF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0"/>
        </w:trPr>
        <w:tc>
          <w:tcPr>
            <w:tcW w:w="551" w:type="dxa"/>
            <w:vMerge/>
          </w:tcPr>
          <w:p w:rsidR="00B762EF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B762EF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62EF" w:rsidRDefault="00B762EF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842" w:type="dxa"/>
          </w:tcPr>
          <w:p w:rsidR="00B762EF" w:rsidRDefault="00B762EF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B762EF" w:rsidRDefault="00B762EF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3,0</w:t>
            </w:r>
          </w:p>
        </w:tc>
        <w:tc>
          <w:tcPr>
            <w:tcW w:w="850" w:type="dxa"/>
          </w:tcPr>
          <w:p w:rsidR="00B762EF" w:rsidRDefault="00B762EF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Ф  </w:t>
            </w:r>
          </w:p>
        </w:tc>
        <w:tc>
          <w:tcPr>
            <w:tcW w:w="1134" w:type="dxa"/>
            <w:vMerge/>
          </w:tcPr>
          <w:p w:rsidR="00B762EF" w:rsidRPr="00742028" w:rsidRDefault="00B762EF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vMerge/>
          </w:tcPr>
          <w:p w:rsidR="00B762EF" w:rsidRPr="00742028" w:rsidRDefault="00B762EF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</w:tcPr>
          <w:p w:rsidR="00B762EF" w:rsidRPr="00742028" w:rsidRDefault="00B762EF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B762EF" w:rsidRDefault="00B762EF" w:rsidP="00B3304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B762EF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762EF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4"/>
        </w:trPr>
        <w:tc>
          <w:tcPr>
            <w:tcW w:w="551" w:type="dxa"/>
            <w:vMerge/>
          </w:tcPr>
          <w:p w:rsidR="00B762EF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B762EF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62EF" w:rsidRDefault="00B762EF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842" w:type="dxa"/>
          </w:tcPr>
          <w:p w:rsidR="00B762EF" w:rsidRDefault="00B762EF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B762EF" w:rsidRDefault="00B762EF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,0</w:t>
            </w:r>
          </w:p>
        </w:tc>
        <w:tc>
          <w:tcPr>
            <w:tcW w:w="850" w:type="dxa"/>
          </w:tcPr>
          <w:p w:rsidR="00B762EF" w:rsidRDefault="00B762EF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Ф  </w:t>
            </w:r>
          </w:p>
        </w:tc>
        <w:tc>
          <w:tcPr>
            <w:tcW w:w="1134" w:type="dxa"/>
            <w:vMerge/>
          </w:tcPr>
          <w:p w:rsidR="00B762EF" w:rsidRPr="00742028" w:rsidRDefault="00B762EF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vMerge/>
          </w:tcPr>
          <w:p w:rsidR="00B762EF" w:rsidRPr="00742028" w:rsidRDefault="00B762EF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</w:tcPr>
          <w:p w:rsidR="00B762EF" w:rsidRPr="00742028" w:rsidRDefault="00B762EF" w:rsidP="00C959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B762EF" w:rsidRDefault="00B762EF" w:rsidP="00B3304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B762EF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762EF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8"/>
        </w:trPr>
        <w:tc>
          <w:tcPr>
            <w:tcW w:w="551" w:type="dxa"/>
          </w:tcPr>
          <w:p w:rsidR="00B762EF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762EF" w:rsidRDefault="00B762EF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</w:tcPr>
          <w:p w:rsidR="00B762EF" w:rsidRDefault="00B762EF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B762EF" w:rsidRDefault="00B762EF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доля в праве 1/4</w:t>
            </w:r>
          </w:p>
        </w:tc>
        <w:tc>
          <w:tcPr>
            <w:tcW w:w="1276" w:type="dxa"/>
          </w:tcPr>
          <w:p w:rsidR="00B762EF" w:rsidRDefault="00B762EF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850" w:type="dxa"/>
          </w:tcPr>
          <w:p w:rsidR="00B762EF" w:rsidRDefault="00B762EF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134" w:type="dxa"/>
            <w:vMerge w:val="restart"/>
          </w:tcPr>
          <w:p w:rsidR="00B762EF" w:rsidRPr="00742028" w:rsidRDefault="00B762EF" w:rsidP="001A6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63" w:type="dxa"/>
            <w:vMerge w:val="restart"/>
          </w:tcPr>
          <w:p w:rsidR="00B762EF" w:rsidRPr="00742028" w:rsidRDefault="00B762EF" w:rsidP="001A6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2" w:type="dxa"/>
            <w:vMerge w:val="restart"/>
          </w:tcPr>
          <w:p w:rsidR="00B762EF" w:rsidRPr="00742028" w:rsidRDefault="00B762EF" w:rsidP="001A6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3" w:type="dxa"/>
            <w:vMerge w:val="restart"/>
          </w:tcPr>
          <w:p w:rsidR="00B762EF" w:rsidRDefault="00B762EF" w:rsidP="00B3304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B762EF" w:rsidRDefault="00B762EF" w:rsidP="00B3304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, 2008</w:t>
            </w:r>
          </w:p>
        </w:tc>
        <w:tc>
          <w:tcPr>
            <w:tcW w:w="1456" w:type="dxa"/>
            <w:vMerge w:val="restart"/>
          </w:tcPr>
          <w:p w:rsidR="00B762EF" w:rsidRDefault="00B762EF" w:rsidP="0050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027,17</w:t>
            </w:r>
          </w:p>
        </w:tc>
        <w:tc>
          <w:tcPr>
            <w:tcW w:w="1276" w:type="dxa"/>
            <w:vMerge w:val="restart"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</w:tr>
      <w:tr w:rsidR="00B762EF" w:rsidTr="006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8"/>
        </w:trPr>
        <w:tc>
          <w:tcPr>
            <w:tcW w:w="551" w:type="dxa"/>
          </w:tcPr>
          <w:p w:rsidR="00B762EF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762EF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62EF" w:rsidRDefault="00B762EF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B762EF" w:rsidRDefault="00B762EF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B762EF" w:rsidRDefault="00B762EF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850" w:type="dxa"/>
          </w:tcPr>
          <w:p w:rsidR="00B762EF" w:rsidRDefault="00B762EF" w:rsidP="001A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134" w:type="dxa"/>
            <w:vMerge/>
          </w:tcPr>
          <w:p w:rsidR="00B762EF" w:rsidRPr="00742028" w:rsidRDefault="00B762EF" w:rsidP="001A6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vMerge/>
          </w:tcPr>
          <w:p w:rsidR="00B762EF" w:rsidRPr="00742028" w:rsidRDefault="00B762EF" w:rsidP="001A6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</w:tcPr>
          <w:p w:rsidR="00B762EF" w:rsidRPr="00742028" w:rsidRDefault="00B762EF" w:rsidP="001A6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B762EF" w:rsidRDefault="00B762EF" w:rsidP="00B3304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B762EF" w:rsidRDefault="00B762EF" w:rsidP="00504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762EF" w:rsidRPr="00AB0B70" w:rsidRDefault="00B762EF" w:rsidP="00504F1A">
            <w:pPr>
              <w:rPr>
                <w:rFonts w:ascii="Times New Roman" w:hAnsi="Times New Roman" w:cs="Times New Roman"/>
              </w:rPr>
            </w:pPr>
          </w:p>
        </w:tc>
      </w:tr>
    </w:tbl>
    <w:p w:rsidR="00326CBF" w:rsidRDefault="00326CBF"/>
    <w:p w:rsidR="00326CBF" w:rsidRDefault="00326CBF"/>
    <w:p w:rsidR="00326CBF" w:rsidRDefault="00326CBF"/>
    <w:p w:rsidR="00B073F8" w:rsidRDefault="00B073F8"/>
    <w:p w:rsidR="00052BD7" w:rsidRPr="00742028" w:rsidRDefault="00052BD7"/>
    <w:sectPr w:rsidR="00052BD7" w:rsidRPr="00742028" w:rsidSect="00356161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C66A7"/>
    <w:multiLevelType w:val="hybridMultilevel"/>
    <w:tmpl w:val="DD70A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028"/>
    <w:rsid w:val="00043B87"/>
    <w:rsid w:val="00051D2D"/>
    <w:rsid w:val="00052BD7"/>
    <w:rsid w:val="00073992"/>
    <w:rsid w:val="00077F6F"/>
    <w:rsid w:val="000A68AF"/>
    <w:rsid w:val="001A6EF1"/>
    <w:rsid w:val="00326CBF"/>
    <w:rsid w:val="00356161"/>
    <w:rsid w:val="003E228A"/>
    <w:rsid w:val="004A1FC0"/>
    <w:rsid w:val="00504F1A"/>
    <w:rsid w:val="00677610"/>
    <w:rsid w:val="00682550"/>
    <w:rsid w:val="00742028"/>
    <w:rsid w:val="007C4891"/>
    <w:rsid w:val="007E1BAA"/>
    <w:rsid w:val="00815A53"/>
    <w:rsid w:val="00831492"/>
    <w:rsid w:val="008548AE"/>
    <w:rsid w:val="00862CEF"/>
    <w:rsid w:val="008D7FFE"/>
    <w:rsid w:val="00934852"/>
    <w:rsid w:val="00940BA4"/>
    <w:rsid w:val="009621DC"/>
    <w:rsid w:val="00967D9B"/>
    <w:rsid w:val="00A32D23"/>
    <w:rsid w:val="00A41639"/>
    <w:rsid w:val="00A6163A"/>
    <w:rsid w:val="00AB0B70"/>
    <w:rsid w:val="00AF3D8F"/>
    <w:rsid w:val="00B073F8"/>
    <w:rsid w:val="00B3304A"/>
    <w:rsid w:val="00B762EF"/>
    <w:rsid w:val="00BD30C7"/>
    <w:rsid w:val="00C959A7"/>
    <w:rsid w:val="00D224B2"/>
    <w:rsid w:val="00D33404"/>
    <w:rsid w:val="00E52781"/>
    <w:rsid w:val="00E54FB7"/>
    <w:rsid w:val="00E83717"/>
    <w:rsid w:val="00EB5D3D"/>
    <w:rsid w:val="00F4142F"/>
    <w:rsid w:val="00F4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F1A"/>
    <w:pPr>
      <w:ind w:left="720"/>
      <w:contextualSpacing/>
    </w:pPr>
  </w:style>
  <w:style w:type="paragraph" w:styleId="a4">
    <w:name w:val="No Spacing"/>
    <w:uiPriority w:val="1"/>
    <w:qFormat/>
    <w:rsid w:val="008548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F1A"/>
    <w:pPr>
      <w:ind w:left="720"/>
      <w:contextualSpacing/>
    </w:pPr>
  </w:style>
  <w:style w:type="paragraph" w:styleId="a4">
    <w:name w:val="No Spacing"/>
    <w:uiPriority w:val="1"/>
    <w:qFormat/>
    <w:rsid w:val="008548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8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76D3-FF59-4964-A207-82C5B6E8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-Ace</Company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льберт</cp:lastModifiedBy>
  <cp:revision>6</cp:revision>
  <dcterms:created xsi:type="dcterms:W3CDTF">2016-04-07T07:09:00Z</dcterms:created>
  <dcterms:modified xsi:type="dcterms:W3CDTF">2016-04-11T13:05:00Z</dcterms:modified>
</cp:coreProperties>
</file>